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7E3463DB" w:rsidR="0000455E" w:rsidRDefault="00796B1B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3AE7BBA6" wp14:editId="207B8480">
            <wp:simplePos x="0" y="0"/>
            <wp:positionH relativeFrom="column">
              <wp:posOffset>-241300</wp:posOffset>
            </wp:positionH>
            <wp:positionV relativeFrom="paragraph">
              <wp:posOffset>-361854</wp:posOffset>
            </wp:positionV>
            <wp:extent cx="7073661" cy="1029007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661" cy="10290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E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01EB3B16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796B1B" w:rsidRPr="00F20FAA" w:rsidRDefault="00796B1B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20FAA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796B1B" w:rsidRPr="00B61AE7" w:rsidRDefault="00796B1B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8.85pt;margin-top:6.3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11XCn94AAAAKAQAADwAAAGRycy9kb3ducmV2&#10;LnhtbEyPQU+DQBCF7yb+h82YeGsXMIChLI2pVS9eaE3sccuOQGRnCbtt8d87nupx5r28971yPdtB&#10;nHHyvSMF8TICgdQ401Or4GP/sngE4YMmowdHqOAHPayr25tSF8ZdqMbzLrSCQ8gXWkEXwlhI6ZsO&#10;rfZLNyKx9uUmqwOfUyvNpC8cbgeZRFEmre6JGzo94qbD5nt3slxC0bZ+ft2a90P99pmGeNjjJlbq&#10;/m5+WoEIOIerGf7wGR0qZjq6ExkvBgWLOM/ZykKSgWBDkqe85ciPhywFWZXy/4TqF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dVwp/eAAAACg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796B1B" w:rsidRPr="00F20FAA" w:rsidRDefault="00796B1B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20FAA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796B1B" w:rsidRPr="00B61AE7" w:rsidRDefault="00796B1B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3BBA114B" w:rsidR="0000455E" w:rsidRDefault="00375DE3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6D10F7B9">
                <wp:simplePos x="0" y="0"/>
                <wp:positionH relativeFrom="column">
                  <wp:posOffset>175178</wp:posOffset>
                </wp:positionH>
                <wp:positionV relativeFrom="paragraph">
                  <wp:posOffset>231140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796B1B" w:rsidRPr="00301FF3" w:rsidRDefault="00796B1B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796B1B" w:rsidRDefault="00796B1B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796B1B" w:rsidRDefault="00796B1B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85A9D2" w14:textId="7F3BA4F7" w:rsidR="00796B1B" w:rsidRPr="00F20FAA" w:rsidRDefault="00796B1B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 xml:space="preserve">みたま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>み</w:t>
                            </w:r>
                          </w:p>
                          <w:p w14:paraId="3D1031A7" w14:textId="0B98EAD1" w:rsidR="00796B1B" w:rsidRPr="00795093" w:rsidRDefault="00796B1B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3.8pt;margin-top:18.2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SMLLDeAAAAAJAQAADwAAAGRycy9k&#10;b3ducmV2LnhtbEyPQU+DQBCF7yb+h82YeLOL1AJBlqYhaUyMHlp78TawUyCys8huW/TXu570OPle&#10;3vumWM9mEGeaXG9Zwf0iAkHcWN1zq+Dwtr3LQDiPrHGwTAq+yMG6vL4qMNf2wjs6730rQgm7HBV0&#10;3o+5lK7pyKBb2JE4sKOdDPpwTq3UE15CuRlkHEWJNNhzWOhwpKqj5mN/Mgqeq+0r7urYZN9D9fRy&#10;3Iyfh/eVUrc38+YRhKfZ/4XhVz+oQxmcanti7cSgIE6TkFSwTB5ABJ4t0xREHcAqykCWhfz/QfkD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SMLLDe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796B1B" w:rsidRPr="00301FF3" w:rsidRDefault="00796B1B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796B1B" w:rsidRDefault="00796B1B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796B1B" w:rsidRDefault="00796B1B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85A9D2" w14:textId="7F3BA4F7" w:rsidR="00796B1B" w:rsidRPr="00F20FAA" w:rsidRDefault="00796B1B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 xml:space="preserve">みたまの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>み</w:t>
                      </w:r>
                    </w:p>
                    <w:p w14:paraId="3D1031A7" w14:textId="0B98EAD1" w:rsidR="00796B1B" w:rsidRPr="00795093" w:rsidRDefault="00796B1B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FE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5C6B8486">
                <wp:simplePos x="0" y="0"/>
                <wp:positionH relativeFrom="column">
                  <wp:posOffset>559214</wp:posOffset>
                </wp:positionH>
                <wp:positionV relativeFrom="paragraph">
                  <wp:posOffset>1403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796B1B" w:rsidRDefault="00796B1B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796B1B" w:rsidRPr="00301FF3" w:rsidRDefault="00796B1B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4.05pt;margin-top:11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796B1B" w:rsidRDefault="00796B1B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796B1B" w:rsidRPr="00301FF3" w:rsidRDefault="00796B1B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1AF17249" w:rsidR="0000455E" w:rsidRDefault="0000455E" w:rsidP="0000455E"/>
    <w:p w14:paraId="6E8A836A" w14:textId="2E249270" w:rsidR="0000455E" w:rsidRDefault="0000455E" w:rsidP="0000455E"/>
    <w:p w14:paraId="52E0773D" w14:textId="49EF2433" w:rsidR="0000455E" w:rsidRDefault="00071B15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0EC2E7D4">
                <wp:simplePos x="0" y="0"/>
                <wp:positionH relativeFrom="margin">
                  <wp:posOffset>483079</wp:posOffset>
                </wp:positionH>
                <wp:positionV relativeFrom="paragraph">
                  <wp:posOffset>3278038</wp:posOffset>
                </wp:positionV>
                <wp:extent cx="6113780" cy="2855283"/>
                <wp:effectExtent l="0" t="0" r="1270" b="254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55283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258FE" id="角丸四角形 58" o:spid="_x0000_s1026" style="position:absolute;left:0;text-align:left;margin-left:38.05pt;margin-top:258.1pt;width:481.4pt;height:224.8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5861EAAE">
                <wp:simplePos x="0" y="0"/>
                <wp:positionH relativeFrom="column">
                  <wp:posOffset>482600</wp:posOffset>
                </wp:positionH>
                <wp:positionV relativeFrom="paragraph">
                  <wp:posOffset>6884203</wp:posOffset>
                </wp:positionV>
                <wp:extent cx="6182360" cy="672796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727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1D8C0" id="角丸四角形 54" o:spid="_x0000_s1026" style="position:absolute;left:0;text-align:left;margin-left:38pt;margin-top:542.05pt;width:486.8pt;height:53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 w:rsidR="000E5D96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764C89F9">
                <wp:simplePos x="0" y="0"/>
                <wp:positionH relativeFrom="page">
                  <wp:posOffset>1006247</wp:posOffset>
                </wp:positionH>
                <wp:positionV relativeFrom="paragraph">
                  <wp:posOffset>1118175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796B1B" w:rsidRDefault="00796B1B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796B1B" w:rsidRPr="00D40263" w:rsidRDefault="00796B1B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796B1B" w:rsidRDefault="00796B1B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796B1B" w:rsidRPr="00D40263" w:rsidRDefault="00796B1B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7B0BA97C" w:rsidR="00796B1B" w:rsidRPr="00301FF3" w:rsidRDefault="00796B1B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4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かいぬ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がしゅよ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と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ってもすて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1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796B1B" w:rsidRPr="00FB4095" w:rsidRDefault="00796B1B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6B2BF7BE" w:rsidR="00796B1B" w:rsidRDefault="00796B1B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ガラテヤ5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2～24</w:t>
                            </w:r>
                          </w:p>
                          <w:p w14:paraId="6B855567" w14:textId="77777777" w:rsidR="00796B1B" w:rsidRDefault="00796B1B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40A3334D" w:rsidR="00796B1B" w:rsidRDefault="00796B1B" w:rsidP="0010474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ガラテヤ5: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24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い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善意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せい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制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このような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禁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ず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ありません。キリスト・イエスにつ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さまざ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ょうよく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情欲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くぼう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欲望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1047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けてしまったのです。</w:t>
                            </w:r>
                          </w:p>
                          <w:p w14:paraId="140FE154" w14:textId="77777777" w:rsidR="00796B1B" w:rsidRDefault="00796B1B" w:rsidP="007A1F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2B9DCF77" w:rsidR="00796B1B" w:rsidRDefault="00796B1B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071B1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071B1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た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 w:rsidR="00071B1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071B1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53D8F78" w14:textId="77777777" w:rsidR="00796B1B" w:rsidRPr="00071B15" w:rsidRDefault="00796B1B" w:rsidP="004C272F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1E714E6" w14:textId="77777777" w:rsidR="00796B1B" w:rsidRDefault="00796B1B" w:rsidP="0085503A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E4FDFC5" w14:textId="7098AD2C" w:rsidR="00796B1B" w:rsidRDefault="00796B1B" w:rsidP="00071B15">
                            <w:pPr>
                              <w:snapToGrid w:val="0"/>
                              <w:spacing w:line="38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った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した。</w:t>
                            </w:r>
                          </w:p>
                          <w:p w14:paraId="03B3FED0" w14:textId="256DC3D1" w:rsidR="00796B1B" w:rsidRDefault="00796B1B" w:rsidP="00071B15">
                            <w:pPr>
                              <w:snapToGrid w:val="0"/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1B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あきらかにしてくださったのです。</w:t>
                            </w:r>
                          </w:p>
                          <w:p w14:paraId="62DC0DC8" w14:textId="38B89AAC" w:rsidR="00796B1B" w:rsidRDefault="00796B1B" w:rsidP="00071B15">
                            <w:pPr>
                              <w:snapToGrid w:val="0"/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71B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る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ふ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</w:p>
                          <w:p w14:paraId="2B0321B7" w14:textId="22CAE5E6" w:rsidR="00796B1B" w:rsidRDefault="00796B1B" w:rsidP="00071B15">
                            <w:pPr>
                              <w:snapToGrid w:val="0"/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ちがっ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ゆ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くださいます（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。</w:t>
                            </w:r>
                          </w:p>
                          <w:p w14:paraId="4738743E" w14:textId="3F512B6E" w:rsidR="00796B1B" w:rsidRDefault="00796B1B" w:rsidP="00071B15">
                            <w:pPr>
                              <w:snapToGrid w:val="0"/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よって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71B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071B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する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おち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ず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だけではなく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かよ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って</w:t>
                            </w:r>
                            <w:r w:rsidR="003A33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3EC" w:rsidRPr="003A33E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A33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ができ（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（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ぜんい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善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。</w:t>
                            </w:r>
                          </w:p>
                          <w:p w14:paraId="5EADEF70" w14:textId="4FF96D82" w:rsidR="00796B1B" w:rsidRDefault="00796B1B" w:rsidP="00071B15">
                            <w:pPr>
                              <w:snapToGrid w:val="0"/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おられることをして（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（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コントロ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ができます（</w:t>
                            </w:r>
                            <w:r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せい</w:t>
                                  </w:r>
                                </w:rt>
                                <w:rubyBase>
                                  <w:r w:rsidR="00796B1B" w:rsidRPr="00071B1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自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。</w:t>
                            </w:r>
                          </w:p>
                          <w:p w14:paraId="28796082" w14:textId="7FC306E9" w:rsidR="00796B1B" w:rsidRPr="00927928" w:rsidRDefault="00796B1B" w:rsidP="00071B15">
                            <w:pPr>
                              <w:snapToGrid w:val="0"/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めん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おろしてい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の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おろせ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B01F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いっぱ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B1B" w:rsidRPr="00793B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の</w:t>
                                  </w:r>
                                </w:rt>
                                <w:rubyBase>
                                  <w:r w:rsidR="00796B1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ようになるでしょう。</w:t>
                            </w:r>
                          </w:p>
                          <w:p w14:paraId="7298FB21" w14:textId="77777777" w:rsidR="00796B1B" w:rsidRPr="00927928" w:rsidRDefault="00796B1B" w:rsidP="00071B15">
                            <w:pPr>
                              <w:snapToGrid w:val="0"/>
                              <w:spacing w:line="38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9994AEB" w14:textId="77777777" w:rsidR="00796B1B" w:rsidRDefault="00796B1B" w:rsidP="00071B15">
                            <w:pPr>
                              <w:snapToGrid w:val="0"/>
                              <w:spacing w:line="38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796B1B" w:rsidRDefault="00796B1B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796B1B" w:rsidRDefault="00796B1B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796B1B" w:rsidRDefault="00796B1B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5377B32" w14:textId="12F633A2" w:rsidR="00796B1B" w:rsidRDefault="00796B1B" w:rsidP="009279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　くださった　おお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あいを</w:t>
                            </w:r>
                          </w:p>
                          <w:p w14:paraId="36809551" w14:textId="59B881D3" w:rsidR="00796B1B" w:rsidRDefault="00796B1B" w:rsidP="009279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いを　ゆたかに　あじわって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た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が</w:t>
                            </w:r>
                          </w:p>
                          <w:p w14:paraId="16595EEF" w14:textId="25FE066C" w:rsidR="00796B1B" w:rsidRPr="00927928" w:rsidRDefault="00796B1B" w:rsidP="009279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っぱ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のるように　たすけてください。</w:t>
                            </w:r>
                          </w:p>
                          <w:p w14:paraId="5809B5DB" w14:textId="025BD47E" w:rsidR="00796B1B" w:rsidRDefault="00796B1B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8DBDDC7" w14:textId="77777777" w:rsidR="00796B1B" w:rsidRDefault="00796B1B" w:rsidP="000E5D9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F0F594D" w14:textId="77777777" w:rsidR="00796B1B" w:rsidRDefault="00796B1B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</w:p>
                          <w:p w14:paraId="0792764B" w14:textId="4AE1BCA2" w:rsidR="00796B1B" w:rsidRDefault="00796B1B" w:rsidP="00C54B3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796B1B" w:rsidRDefault="00796B1B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539B8FE0" w:rsidR="00796B1B" w:rsidRDefault="00796B1B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570C476A" w14:textId="77777777" w:rsidR="00796B1B" w:rsidRDefault="00796B1B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D0F16A8" w14:textId="77777777" w:rsidR="00796B1B" w:rsidRDefault="00796B1B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E5924B4" w14:textId="77777777" w:rsidR="00796B1B" w:rsidRDefault="00796B1B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58636082" w:rsidR="00796B1B" w:rsidRPr="00B12B80" w:rsidRDefault="00796B1B" w:rsidP="006B756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1</w:t>
                            </w:r>
                            <w:r w:rsidR="00071B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071B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071B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071B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071B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071B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071B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071B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</w:p>
                          <w:p w14:paraId="4F93B715" w14:textId="7EC16456" w:rsidR="00796B1B" w:rsidRPr="00326641" w:rsidRDefault="00796B1B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2D675527" w:rsidR="00796B1B" w:rsidRDefault="00796B1B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</w:t>
                            </w:r>
                          </w:p>
                          <w:p w14:paraId="6581755D" w14:textId="48998E3A" w:rsidR="00796B1B" w:rsidRPr="00C17C6A" w:rsidRDefault="00796B1B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もくよう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9.25pt;margin-top:88.05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" filled="f" stroked="f" strokeweight=".5pt">
                <v:textbox>
                  <w:txbxContent>
                    <w:p w14:paraId="26E09B97" w14:textId="77777777" w:rsidR="00796B1B" w:rsidRDefault="00796B1B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796B1B" w:rsidRPr="00D40263" w:rsidRDefault="00796B1B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796B1B" w:rsidRDefault="00796B1B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796B1B" w:rsidRPr="00D40263" w:rsidRDefault="00796B1B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7B0BA97C" w:rsidR="00796B1B" w:rsidRPr="00301FF3" w:rsidRDefault="00796B1B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4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かいぬ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がしゅよ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と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ってもすて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1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796B1B" w:rsidRPr="00FB4095" w:rsidRDefault="00796B1B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6B2BF7BE" w:rsidR="00796B1B" w:rsidRDefault="00796B1B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ガラテヤ5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2～24</w:t>
                      </w:r>
                    </w:p>
                    <w:p w14:paraId="6B855567" w14:textId="77777777" w:rsidR="00796B1B" w:rsidRDefault="00796B1B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40A3334D" w:rsidR="00796B1B" w:rsidRDefault="00796B1B" w:rsidP="0010474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ガラテヤ5: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24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へいあん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平安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よう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寛容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せつ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親切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い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善意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じつ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誠実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ゅうわ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柔和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せい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制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このような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禁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ず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りっぽう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律法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ありません。キリスト・イエスにつ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く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肉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さまざま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ょうよく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情欲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くぼう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欲望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ゅうじか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十字架</w:t>
                            </w:r>
                          </w:rubyBase>
                        </w:ruby>
                      </w:r>
                      <w:r w:rsidRPr="001047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けてしまったのです。</w:t>
                      </w:r>
                    </w:p>
                    <w:p w14:paraId="140FE154" w14:textId="77777777" w:rsidR="00796B1B" w:rsidRDefault="00796B1B" w:rsidP="007A1F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2B9DCF77" w:rsidR="00796B1B" w:rsidRDefault="00796B1B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071B1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071B1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たま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 w:rsidR="00071B1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071B1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53D8F78" w14:textId="77777777" w:rsidR="00796B1B" w:rsidRPr="00071B15" w:rsidRDefault="00796B1B" w:rsidP="004C272F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1E714E6" w14:textId="77777777" w:rsidR="00796B1B" w:rsidRDefault="00796B1B" w:rsidP="0085503A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E4FDFC5" w14:textId="7098AD2C" w:rsidR="00796B1B" w:rsidRDefault="00796B1B" w:rsidP="00071B15">
                      <w:pPr>
                        <w:snapToGrid w:val="0"/>
                        <w:spacing w:line="38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びと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ったとき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した。</w:t>
                      </w:r>
                    </w:p>
                    <w:p w14:paraId="03B3FED0" w14:textId="256DC3D1" w:rsidR="00796B1B" w:rsidRDefault="00796B1B" w:rsidP="00071B15">
                      <w:pPr>
                        <w:snapToGrid w:val="0"/>
                        <w:spacing w:line="38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こと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071B1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あきらかにしてくださったのです。</w:t>
                      </w:r>
                    </w:p>
                    <w:p w14:paraId="62DC0DC8" w14:textId="38B89AAC" w:rsidR="00796B1B" w:rsidRDefault="00796B1B" w:rsidP="00071B15">
                      <w:pPr>
                        <w:snapToGrid w:val="0"/>
                        <w:spacing w:line="38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071B1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る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ふれ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</w:p>
                    <w:p w14:paraId="2B0321B7" w14:textId="22CAE5E6" w:rsidR="00796B1B" w:rsidRDefault="00796B1B" w:rsidP="00071B15">
                      <w:pPr>
                        <w:snapToGrid w:val="0"/>
                        <w:spacing w:line="38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ちがっ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ゆ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くださいます（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へいあん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。</w:t>
                      </w:r>
                    </w:p>
                    <w:p w14:paraId="4738743E" w14:textId="3F512B6E" w:rsidR="00796B1B" w:rsidRDefault="00796B1B" w:rsidP="00071B15">
                      <w:pPr>
                        <w:snapToGrid w:val="0"/>
                        <w:spacing w:line="38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よって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071B1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 w:rsidRPr="00071B1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する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おちつ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ず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よう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寛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か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かい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だけではなく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かよ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って</w:t>
                      </w:r>
                      <w:r w:rsidR="003A33E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3EC" w:rsidRPr="003A33E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3A33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ができ（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せつ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親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か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と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（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ぜんい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善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。</w:t>
                      </w:r>
                    </w:p>
                    <w:p w14:paraId="5EADEF70" w14:textId="4FF96D82" w:rsidR="00796B1B" w:rsidRDefault="00796B1B" w:rsidP="00071B15">
                      <w:pPr>
                        <w:snapToGrid w:val="0"/>
                        <w:spacing w:line="38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おられることをして（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じつ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誠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そん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謙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うどう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（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ゅうわ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柔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コントロー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ができます（</w:t>
                      </w:r>
                      <w:r w:rsidRPr="00071B1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せい</w:t>
                            </w:r>
                          </w:rt>
                          <w:rubyBase>
                            <w:r w:rsidR="00796B1B" w:rsidRPr="00071B1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自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。</w:t>
                      </w:r>
                    </w:p>
                    <w:p w14:paraId="28796082" w14:textId="7FC306E9" w:rsidR="00796B1B" w:rsidRPr="00927928" w:rsidRDefault="00796B1B" w:rsidP="00071B15">
                      <w:pPr>
                        <w:snapToGrid w:val="0"/>
                        <w:spacing w:line="38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めん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おろしてい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の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おろせ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たま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B01F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いっぱ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B1B" w:rsidRPr="00793B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の</w:t>
                            </w:r>
                          </w:rt>
                          <w:rubyBase>
                            <w:r w:rsidR="00796B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ようになるでしょう。</w:t>
                      </w:r>
                    </w:p>
                    <w:p w14:paraId="7298FB21" w14:textId="77777777" w:rsidR="00796B1B" w:rsidRPr="00927928" w:rsidRDefault="00796B1B" w:rsidP="00071B15">
                      <w:pPr>
                        <w:snapToGrid w:val="0"/>
                        <w:spacing w:line="38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9994AEB" w14:textId="77777777" w:rsidR="00796B1B" w:rsidRDefault="00796B1B" w:rsidP="00071B15">
                      <w:pPr>
                        <w:snapToGrid w:val="0"/>
                        <w:spacing w:line="38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B57B8D" w14:textId="77777777" w:rsidR="00796B1B" w:rsidRDefault="00796B1B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796B1B" w:rsidRDefault="00796B1B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796B1B" w:rsidRDefault="00796B1B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5377B32" w14:textId="12F633A2" w:rsidR="00796B1B" w:rsidRDefault="00796B1B" w:rsidP="0092792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　くださった　おお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あいを</w:t>
                      </w:r>
                    </w:p>
                    <w:p w14:paraId="36809551" w14:textId="59B881D3" w:rsidR="00796B1B" w:rsidRDefault="00796B1B" w:rsidP="0092792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いを　ゆたかに　あじわって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たま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が</w:t>
                      </w:r>
                    </w:p>
                    <w:p w14:paraId="16595EEF" w14:textId="25FE066C" w:rsidR="00796B1B" w:rsidRPr="00927928" w:rsidRDefault="00796B1B" w:rsidP="0092792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っぱ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のるように　たすけてください。</w:t>
                      </w:r>
                    </w:p>
                    <w:p w14:paraId="5809B5DB" w14:textId="025BD47E" w:rsidR="00796B1B" w:rsidRDefault="00796B1B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8DBDDC7" w14:textId="77777777" w:rsidR="00796B1B" w:rsidRDefault="00796B1B" w:rsidP="000E5D9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F0F594D" w14:textId="77777777" w:rsidR="00796B1B" w:rsidRDefault="00796B1B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</w:p>
                    <w:p w14:paraId="0792764B" w14:textId="4AE1BCA2" w:rsidR="00796B1B" w:rsidRDefault="00796B1B" w:rsidP="00C54B3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796B1B" w:rsidRDefault="00796B1B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539B8FE0" w:rsidR="00796B1B" w:rsidRDefault="00796B1B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570C476A" w14:textId="77777777" w:rsidR="00796B1B" w:rsidRDefault="00796B1B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D0F16A8" w14:textId="77777777" w:rsidR="00796B1B" w:rsidRDefault="00796B1B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E5924B4" w14:textId="77777777" w:rsidR="00796B1B" w:rsidRDefault="00796B1B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58636082" w:rsidR="00796B1B" w:rsidRPr="00B12B80" w:rsidRDefault="00796B1B" w:rsidP="006B756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1</w:t>
                      </w:r>
                      <w:r w:rsidR="00071B1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071B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071B1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071B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071B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071B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071B1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071B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</w:p>
                    <w:p w14:paraId="4F93B715" w14:textId="7EC16456" w:rsidR="00796B1B" w:rsidRPr="00326641" w:rsidRDefault="00796B1B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2D675527" w:rsidR="00796B1B" w:rsidRDefault="00796B1B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</w:t>
                      </w:r>
                    </w:p>
                    <w:p w14:paraId="6581755D" w14:textId="48998E3A" w:rsidR="00796B1B" w:rsidRPr="00C17C6A" w:rsidRDefault="00796B1B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もくよう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5D96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648D8A9C">
                <wp:simplePos x="0" y="0"/>
                <wp:positionH relativeFrom="column">
                  <wp:posOffset>474453</wp:posOffset>
                </wp:positionH>
                <wp:positionV relativeFrom="paragraph">
                  <wp:posOffset>2139352</wp:posOffset>
                </wp:positionV>
                <wp:extent cx="6114415" cy="672860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728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405A82" id="角丸四角形 64" o:spid="_x0000_s1026" style="position:absolute;left:0;text-align:left;margin-left:37.35pt;margin-top:168.45pt;width:481.45pt;height:53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7C1D2293" w:rsidR="0000455E" w:rsidRDefault="00796B1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164544" behindDoc="1" locked="0" layoutInCell="1" allowOverlap="1" wp14:anchorId="657CF54F" wp14:editId="66321EBB">
            <wp:simplePos x="0" y="0"/>
            <wp:positionH relativeFrom="column">
              <wp:posOffset>4605919</wp:posOffset>
            </wp:positionH>
            <wp:positionV relativeFrom="paragraph">
              <wp:posOffset>-335915</wp:posOffset>
            </wp:positionV>
            <wp:extent cx="2160905" cy="2359025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4E2">
        <w:rPr>
          <w:noProof/>
        </w:rPr>
        <w:drawing>
          <wp:anchor distT="0" distB="0" distL="114300" distR="114300" simplePos="0" relativeHeight="251657214" behindDoc="1" locked="0" layoutInCell="1" allowOverlap="1" wp14:anchorId="50DA0C3B" wp14:editId="3044E1C4">
            <wp:simplePos x="0" y="0"/>
            <wp:positionH relativeFrom="column">
              <wp:posOffset>-288951</wp:posOffset>
            </wp:positionH>
            <wp:positionV relativeFrom="paragraph">
              <wp:posOffset>-384048</wp:posOffset>
            </wp:positionV>
            <wp:extent cx="7081113" cy="10382485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77" cy="10386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2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302DB4BF">
                <wp:simplePos x="0" y="0"/>
                <wp:positionH relativeFrom="column">
                  <wp:posOffset>-234797</wp:posOffset>
                </wp:positionH>
                <wp:positionV relativeFrom="paragraph">
                  <wp:posOffset>-5095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796B1B" w:rsidRPr="00F20FAA" w:rsidRDefault="00796B1B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20FAA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8.5pt;margin-top:-4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FSCmOPgAAAACgEAAA8AAABkcnMvZG93&#10;bnJldi54bWxMj0FPwzAMhe9I/IfIk7htyUCU0TWdOiRA4rIxENoxbby2onGqJtsKvx5zgpNt+em9&#10;72Wr0XXihENoPWmYzxQIpMrblmoN72+P0wWIEA1Z03lCDV8YYJVfXmQmtf5Mr3jaxVqwCYXUaGhi&#10;7FMpQ9WgM2HmeyT+HfzgTORzqKUdzJnNXSevlUqkMy1xQmN6fGiw+twdnYbvNhTP2806luvb/ZPa&#10;viTho0i0vpqMxRJExDH+ieEXn9EhZ6bSH8kG0WmY3txxl8jLgicLOO4eRMnKeaJA5pn8XyH/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FSCmOP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796B1B" w:rsidRPr="00F20FAA" w:rsidRDefault="00796B1B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20FAA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11B58788" w:rsidR="003D6432" w:rsidRDefault="004C272F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5BC5B921">
                <wp:simplePos x="0" y="0"/>
                <wp:positionH relativeFrom="column">
                  <wp:posOffset>326186</wp:posOffset>
                </wp:positionH>
                <wp:positionV relativeFrom="paragraph">
                  <wp:posOffset>39624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796B1B" w:rsidRDefault="00796B1B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796B1B" w:rsidRPr="00536A01" w:rsidRDefault="00796B1B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796B1B" w:rsidRDefault="00796B1B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796B1B" w:rsidRPr="00536A01" w:rsidRDefault="00796B1B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796B1B" w:rsidRPr="00A46B3C" w:rsidRDefault="00796B1B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796B1B" w:rsidRDefault="00796B1B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796B1B" w:rsidRDefault="00796B1B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796B1B" w:rsidRPr="00536A01" w:rsidRDefault="00796B1B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796B1B" w:rsidRPr="00A46B3C" w:rsidRDefault="00796B1B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25.7pt;margin-top:3.1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JcC0gD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796B1B" w:rsidRDefault="00796B1B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796B1B" w:rsidRPr="00536A01" w:rsidRDefault="00796B1B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796B1B" w:rsidRDefault="00796B1B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796B1B" w:rsidRPr="00536A01" w:rsidRDefault="00796B1B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796B1B" w:rsidRPr="00A46B3C" w:rsidRDefault="00796B1B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796B1B" w:rsidRDefault="00796B1B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796B1B" w:rsidRDefault="00796B1B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796B1B" w:rsidRPr="00536A01" w:rsidRDefault="00796B1B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796B1B" w:rsidRPr="00A46B3C" w:rsidRDefault="00796B1B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5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2F981C5A">
                <wp:simplePos x="0" y="0"/>
                <wp:positionH relativeFrom="column">
                  <wp:posOffset>154483</wp:posOffset>
                </wp:positionH>
                <wp:positionV relativeFrom="paragraph">
                  <wp:posOffset>3926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796B1B" w:rsidRDefault="00796B1B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796B1B" w:rsidRPr="00301FF3" w:rsidRDefault="00796B1B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12.15pt;margin-top:3.1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" filled="f" stroked="f" strokeweight=".5pt">
                <v:textbox>
                  <w:txbxContent>
                    <w:p w14:paraId="4B79C444" w14:textId="77777777" w:rsidR="00796B1B" w:rsidRDefault="00796B1B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796B1B" w:rsidRPr="00301FF3" w:rsidRDefault="00796B1B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18561187" w:rsidR="00BB3386" w:rsidRDefault="00BB3386">
      <w:pPr>
        <w:widowControl/>
        <w:jc w:val="left"/>
      </w:pPr>
    </w:p>
    <w:p w14:paraId="682CC383" w14:textId="1232D705" w:rsidR="00F552E9" w:rsidRDefault="00F552E9" w:rsidP="00F552E9"/>
    <w:p w14:paraId="18555953" w14:textId="303FD13D" w:rsidR="00F552E9" w:rsidRDefault="004C272F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0856E182">
                <wp:simplePos x="0" y="0"/>
                <wp:positionH relativeFrom="column">
                  <wp:posOffset>-229810</wp:posOffset>
                </wp:positionH>
                <wp:positionV relativeFrom="paragraph">
                  <wp:posOffset>1366029</wp:posOffset>
                </wp:positionV>
                <wp:extent cx="7080720" cy="7359091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720" cy="735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6E155" w14:textId="77777777" w:rsidR="00071B15" w:rsidRDefault="00071B15" w:rsidP="00071B1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</w:pP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しかし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みたま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み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は、</w:t>
                            </w:r>
                          </w:p>
                          <w:p w14:paraId="1D4D5DD3" w14:textId="77777777" w:rsidR="00071B15" w:rsidRPr="00071B15" w:rsidRDefault="00071B15" w:rsidP="00071B1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</w:pP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あ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  <w:t>い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、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よろこ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び、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へいあん、</w:t>
                            </w:r>
                          </w:p>
                          <w:p w14:paraId="1533BF52" w14:textId="77777777" w:rsidR="00071B15" w:rsidRPr="00071B15" w:rsidRDefault="00071B15" w:rsidP="00071B1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56"/>
                                <w:szCs w:val="64"/>
                              </w:rPr>
                            </w:pP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>かんよう、しんせつ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>、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>ぜんい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>、</w:t>
                            </w:r>
                          </w:p>
                          <w:p w14:paraId="0553EBBF" w14:textId="27FBF3D4" w:rsidR="00071B15" w:rsidRPr="00071B15" w:rsidRDefault="00071B15" w:rsidP="00071B1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4"/>
                              </w:rPr>
                            </w:pP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せいじつ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、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にゅ</w:t>
                            </w:r>
                            <w:r w:rsidR="003A33EC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う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わ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、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じせ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い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です。</w:t>
                            </w:r>
                          </w:p>
                          <w:p w14:paraId="7E5EC32D" w14:textId="77777777" w:rsidR="00071B15" w:rsidRPr="00071B15" w:rsidRDefault="00071B15" w:rsidP="00071B1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4"/>
                              </w:rPr>
                            </w:pP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4"/>
                              </w:rPr>
                              <w:t>このようなものを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4"/>
                              </w:rPr>
                              <w:t xml:space="preserve">　きん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4"/>
                              </w:rPr>
                              <w:t>ずる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4"/>
                              </w:rPr>
                              <w:t xml:space="preserve">　</w:t>
                            </w:r>
                          </w:p>
                          <w:p w14:paraId="19728526" w14:textId="77777777" w:rsidR="00071B15" w:rsidRDefault="00071B15" w:rsidP="00071B1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  <w:t>りっぽう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　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ありません。</w:t>
                            </w:r>
                          </w:p>
                          <w:p w14:paraId="36FBEE2C" w14:textId="77777777" w:rsidR="00071B15" w:rsidRPr="00071B15" w:rsidRDefault="00071B15" w:rsidP="00071B1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</w:pP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キリスト・イエスに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つく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もの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は、</w:t>
                            </w:r>
                          </w:p>
                          <w:p w14:paraId="4CF5876F" w14:textId="79ECD9BC" w:rsidR="00071B15" w:rsidRPr="00071B15" w:rsidRDefault="00071B15" w:rsidP="00071B1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56"/>
                                <w:szCs w:val="64"/>
                              </w:rPr>
                            </w:pP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>じぶん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>の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56"/>
                                <w:szCs w:val="64"/>
                              </w:rPr>
                              <w:t>にく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>を、</w:t>
                            </w:r>
                          </w:p>
                          <w:p w14:paraId="0E69F3A4" w14:textId="77777777" w:rsidR="00071B15" w:rsidRPr="00071B15" w:rsidRDefault="00071B15" w:rsidP="00071B1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4"/>
                              </w:rPr>
                            </w:pP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さまざまの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じょうよく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や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 xml:space="preserve">　</w:t>
                            </w:r>
                          </w:p>
                          <w:p w14:paraId="2652215F" w14:textId="77777777" w:rsidR="00071B15" w:rsidRPr="00071B15" w:rsidRDefault="00071B15" w:rsidP="00071B1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4"/>
                              </w:rPr>
                            </w:pPr>
                            <w:r w:rsidRPr="00071B15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4"/>
                              </w:rPr>
                              <w:t>よくぼう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4"/>
                              </w:rPr>
                              <w:t>と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4"/>
                              </w:rPr>
                              <w:t>ともに、</w:t>
                            </w:r>
                          </w:p>
                          <w:p w14:paraId="23417962" w14:textId="37D70557" w:rsidR="00796B1B" w:rsidRPr="00700594" w:rsidRDefault="00071B15" w:rsidP="00071B1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じゅうじか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071B1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つけてしまったのです。</w:t>
                            </w:r>
                          </w:p>
                          <w:p w14:paraId="4AA5786A" w14:textId="77777777" w:rsidR="00796B1B" w:rsidRDefault="00796B1B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244F6C35" w:rsidR="00796B1B" w:rsidRPr="00B50072" w:rsidRDefault="00796B1B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ガラテヤ</w:t>
                            </w:r>
                            <w:r w:rsidR="00071B1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５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２</w:t>
                            </w:r>
                            <w:r w:rsidR="00071B1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２～</w:t>
                            </w:r>
                            <w:r w:rsidR="00071B15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２４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796B1B" w:rsidRPr="00B50072" w:rsidRDefault="00796B1B" w:rsidP="004C272F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8.1pt;margin-top:107.55pt;width:557.55pt;height:57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" filled="f" stroked="f" strokeweight=".5pt">
                <v:textbox>
                  <w:txbxContent>
                    <w:p w14:paraId="15F6E155" w14:textId="77777777" w:rsidR="00071B15" w:rsidRDefault="00071B15" w:rsidP="00071B1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</w:pP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しかし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みたま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み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は、</w:t>
                      </w:r>
                    </w:p>
                    <w:p w14:paraId="1D4D5DD3" w14:textId="77777777" w:rsidR="00071B15" w:rsidRPr="00071B15" w:rsidRDefault="00071B15" w:rsidP="00071B1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</w:pP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あ</w:t>
                      </w:r>
                      <w:r w:rsidRPr="00071B15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  <w:t>い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、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よろこ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び、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へいあん、</w:t>
                      </w:r>
                    </w:p>
                    <w:p w14:paraId="1533BF52" w14:textId="77777777" w:rsidR="00071B15" w:rsidRPr="00071B15" w:rsidRDefault="00071B15" w:rsidP="00071B1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56"/>
                          <w:szCs w:val="64"/>
                        </w:rPr>
                      </w:pP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>かんよう、しんせつ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>、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>ぜんい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>、</w:t>
                      </w:r>
                    </w:p>
                    <w:p w14:paraId="0553EBBF" w14:textId="27FBF3D4" w:rsidR="00071B15" w:rsidRPr="00071B15" w:rsidRDefault="00071B15" w:rsidP="00071B1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4"/>
                        </w:rPr>
                      </w:pP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せいじつ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、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にゅ</w:t>
                      </w:r>
                      <w:r w:rsidR="003A33EC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う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わ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、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じせ</w:t>
                      </w:r>
                      <w:r w:rsidRPr="00071B15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4"/>
                        </w:rPr>
                        <w:t>い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です。</w:t>
                      </w:r>
                    </w:p>
                    <w:p w14:paraId="7E5EC32D" w14:textId="77777777" w:rsidR="00071B15" w:rsidRPr="00071B15" w:rsidRDefault="00071B15" w:rsidP="00071B1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4"/>
                        </w:rPr>
                      </w:pP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4"/>
                        </w:rPr>
                        <w:t>このようなものを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4"/>
                        </w:rPr>
                        <w:t xml:space="preserve">　きん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4"/>
                        </w:rPr>
                        <w:t>ずる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4"/>
                        </w:rPr>
                        <w:t xml:space="preserve">　</w:t>
                      </w:r>
                    </w:p>
                    <w:p w14:paraId="19728526" w14:textId="77777777" w:rsidR="00071B15" w:rsidRDefault="00071B15" w:rsidP="00071B1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  <w:t>りっぽう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　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ありません。</w:t>
                      </w:r>
                    </w:p>
                    <w:p w14:paraId="36FBEE2C" w14:textId="77777777" w:rsidR="00071B15" w:rsidRPr="00071B15" w:rsidRDefault="00071B15" w:rsidP="00071B1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</w:pP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キリスト・イエスに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 xml:space="preserve">　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つく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もの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は、</w:t>
                      </w:r>
                    </w:p>
                    <w:p w14:paraId="4CF5876F" w14:textId="79ECD9BC" w:rsidR="00071B15" w:rsidRPr="00071B15" w:rsidRDefault="00071B15" w:rsidP="00071B1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56"/>
                          <w:szCs w:val="64"/>
                        </w:rPr>
                      </w:pP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>じぶん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>の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 xml:space="preserve">　</w:t>
                      </w:r>
                      <w:r w:rsidRPr="00071B15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56"/>
                          <w:szCs w:val="64"/>
                        </w:rPr>
                        <w:t>にく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>を、</w:t>
                      </w:r>
                    </w:p>
                    <w:p w14:paraId="0E69F3A4" w14:textId="77777777" w:rsidR="00071B15" w:rsidRPr="00071B15" w:rsidRDefault="00071B15" w:rsidP="00071B1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4"/>
                        </w:rPr>
                      </w:pP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さまざまの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 xml:space="preserve">　</w:t>
                      </w:r>
                      <w:r w:rsidRPr="00071B15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4"/>
                        </w:rPr>
                        <w:t>じょうよく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や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 xml:space="preserve">　</w:t>
                      </w:r>
                    </w:p>
                    <w:p w14:paraId="2652215F" w14:textId="77777777" w:rsidR="00071B15" w:rsidRPr="00071B15" w:rsidRDefault="00071B15" w:rsidP="00071B1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4"/>
                        </w:rPr>
                      </w:pPr>
                      <w:r w:rsidRPr="00071B15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4"/>
                        </w:rPr>
                        <w:t>よくぼう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4"/>
                        </w:rPr>
                        <w:t>と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4"/>
                        </w:rPr>
                        <w:t xml:space="preserve">　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4"/>
                        </w:rPr>
                        <w:t>ともに、</w:t>
                      </w:r>
                    </w:p>
                    <w:p w14:paraId="23417962" w14:textId="37D70557" w:rsidR="00796B1B" w:rsidRPr="00700594" w:rsidRDefault="00071B15" w:rsidP="00071B1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じゅうじか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  <w:r w:rsidRPr="00071B1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つけてしまったのです。</w:t>
                      </w:r>
                    </w:p>
                    <w:p w14:paraId="4AA5786A" w14:textId="77777777" w:rsidR="00796B1B" w:rsidRDefault="00796B1B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244F6C35" w:rsidR="00796B1B" w:rsidRPr="00B50072" w:rsidRDefault="00796B1B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ガラテヤ</w:t>
                      </w:r>
                      <w:r w:rsidR="00071B1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５</w:t>
                      </w:r>
                      <w:r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２</w:t>
                      </w:r>
                      <w:r w:rsidR="00071B1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２～</w:t>
                      </w:r>
                      <w:r w:rsidR="00071B15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２４</w:t>
                      </w:r>
                      <w:r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796B1B" w:rsidRPr="00B50072" w:rsidRDefault="00796B1B" w:rsidP="004C272F">
                      <w:pPr>
                        <w:snapToGrid w:val="0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B4AE801">
                <wp:simplePos x="0" y="0"/>
                <wp:positionH relativeFrom="column">
                  <wp:posOffset>5195164</wp:posOffset>
                </wp:positionH>
                <wp:positionV relativeFrom="paragraph">
                  <wp:posOffset>13335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796B1B" w:rsidRPr="00A46B3C" w:rsidRDefault="00796B1B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9.05pt;margin-top:10.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OJwoC4AAAAAkBAAAPAAAAZHJzL2Rv&#10;d25yZXYueG1sTI/BTsMwEETvSPyDtZW4UccRRCbEqapIFRKCQ0sv3JzYTaLG6xC7beDrWU70uJqn&#10;2TfFanYDO9sp9B4ViGUCzGLjTY+tgv3H5l4CC1Gj0YNHq+DbBliVtzeFzo2/4Naed7FlVIIh1wq6&#10;GMec89B01umw9KNFyg5+cjrSObXcTPpC5W7gaZJk3Oke6UOnR1t1tjnuTk7Ba7V519s6dfJnqF7e&#10;Duvxa//5qNTdYl4/A4t2jv8w/OmTOpTkVPsTmsAGBVJIQaiCVNAmAp7kQwaspiQTwMuCXy8ofwE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COJwoC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796B1B" w:rsidRPr="00A46B3C" w:rsidRDefault="00796B1B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126A78D7" w:rsidR="00F552E9" w:rsidRDefault="00796B1B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165568" behindDoc="1" locked="0" layoutInCell="1" allowOverlap="1" wp14:anchorId="286EF300" wp14:editId="3E2A956E">
            <wp:simplePos x="0" y="0"/>
            <wp:positionH relativeFrom="column">
              <wp:posOffset>-120770</wp:posOffset>
            </wp:positionH>
            <wp:positionV relativeFrom="paragraph">
              <wp:posOffset>-276045</wp:posOffset>
            </wp:positionV>
            <wp:extent cx="6935470" cy="10187796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087" cy="10188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5BCAE427">
                <wp:simplePos x="0" y="0"/>
                <wp:positionH relativeFrom="column">
                  <wp:posOffset>3175</wp:posOffset>
                </wp:positionH>
                <wp:positionV relativeFrom="paragraph">
                  <wp:posOffset>971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796B1B" w:rsidRPr="00F20FAA" w:rsidRDefault="00796B1B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25pt;margin-top:7.6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" filled="f" stroked="f">
                <v:textbox inset="5.85pt,.7pt,5.85pt,.7pt">
                  <w:txbxContent>
                    <w:p w14:paraId="605FED0A" w14:textId="77777777" w:rsidR="00796B1B" w:rsidRPr="00F20FAA" w:rsidRDefault="00796B1B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1880CE2D" w:rsidR="001E58C0" w:rsidRDefault="008B39D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0B87A8A6" wp14:editId="5F75EA91">
                <wp:simplePos x="0" y="0"/>
                <wp:positionH relativeFrom="column">
                  <wp:posOffset>3347037</wp:posOffset>
                </wp:positionH>
                <wp:positionV relativeFrom="paragraph">
                  <wp:posOffset>5024815</wp:posOffset>
                </wp:positionV>
                <wp:extent cx="1600200" cy="1147313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75976" w14:textId="6E179AA2" w:rsidR="008B39D3" w:rsidRPr="008B39D3" w:rsidRDefault="008B39D3" w:rsidP="008B39D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8B39D3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せかい</w:t>
                            </w:r>
                          </w:p>
                          <w:p w14:paraId="1A9436BC" w14:textId="430483C4" w:rsidR="008B39D3" w:rsidRPr="008B39D3" w:rsidRDefault="008B39D3" w:rsidP="008B39D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0"/>
                                <w:szCs w:val="44"/>
                              </w:rPr>
                            </w:pPr>
                            <w:r w:rsidRPr="008B39D3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A8A6" id="テキスト ボックス 57" o:spid="_x0000_s1036" type="#_x0000_t202" style="position:absolute;margin-left:263.55pt;margin-top:395.65pt;width:126pt;height:90.3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" filled="f" stroked="f" strokeweight=".5pt">
                <v:textbox>
                  <w:txbxContent>
                    <w:p w14:paraId="2C675976" w14:textId="6E179AA2" w:rsidR="008B39D3" w:rsidRPr="008B39D3" w:rsidRDefault="008B39D3" w:rsidP="008B39D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8B39D3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せかい</w:t>
                      </w:r>
                    </w:p>
                    <w:p w14:paraId="1A9436BC" w14:textId="430483C4" w:rsidR="008B39D3" w:rsidRPr="008B39D3" w:rsidRDefault="008B39D3" w:rsidP="008B39D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0"/>
                          <w:szCs w:val="44"/>
                        </w:rPr>
                      </w:pPr>
                      <w:r w:rsidRPr="008B39D3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ふくいんか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2246C345" wp14:editId="16F76842">
                <wp:simplePos x="0" y="0"/>
                <wp:positionH relativeFrom="column">
                  <wp:posOffset>4543125</wp:posOffset>
                </wp:positionH>
                <wp:positionV relativeFrom="paragraph">
                  <wp:posOffset>7351060</wp:posOffset>
                </wp:positionV>
                <wp:extent cx="1600200" cy="8382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AA4C4" w14:textId="77777777" w:rsidR="008B39D3" w:rsidRPr="004E1318" w:rsidRDefault="008B39D3" w:rsidP="008B39D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C345" id="テキスト ボックス 56" o:spid="_x0000_s1037" type="#_x0000_t202" style="position:absolute;margin-left:357.75pt;margin-top:578.8pt;width:126pt;height:66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" filled="f" stroked="f" strokeweight=".5pt">
                <v:textbox>
                  <w:txbxContent>
                    <w:p w14:paraId="12AAA4C4" w14:textId="77777777" w:rsidR="008B39D3" w:rsidRPr="004E1318" w:rsidRDefault="008B39D3" w:rsidP="008B39D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D0864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7717F8E2" wp14:editId="640590A9">
                <wp:simplePos x="0" y="0"/>
                <wp:positionH relativeFrom="column">
                  <wp:posOffset>1032234</wp:posOffset>
                </wp:positionH>
                <wp:positionV relativeFrom="paragraph">
                  <wp:posOffset>7350951</wp:posOffset>
                </wp:positionV>
                <wp:extent cx="1600200" cy="8382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4BDD0" w14:textId="77777777" w:rsidR="003D0864" w:rsidRPr="004E1318" w:rsidRDefault="003D0864" w:rsidP="003D086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F8E2" id="テキスト ボックス 45" o:spid="_x0000_s1038" type="#_x0000_t202" style="position:absolute;margin-left:81.3pt;margin-top:578.8pt;width:126pt;height:66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" filled="f" stroked="f" strokeweight=".5pt">
                <v:textbox>
                  <w:txbxContent>
                    <w:p w14:paraId="1C74BDD0" w14:textId="77777777" w:rsidR="003D0864" w:rsidRPr="004E1318" w:rsidRDefault="003D0864" w:rsidP="003D086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D0864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6DCD6EAD" wp14:editId="7FA29D2D">
                <wp:simplePos x="0" y="0"/>
                <wp:positionH relativeFrom="column">
                  <wp:posOffset>2800554</wp:posOffset>
                </wp:positionH>
                <wp:positionV relativeFrom="paragraph">
                  <wp:posOffset>6911160</wp:posOffset>
                </wp:positionV>
                <wp:extent cx="1600200" cy="8382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E87BA" w14:textId="77777777" w:rsidR="003D0864" w:rsidRPr="004E1318" w:rsidRDefault="003D0864" w:rsidP="003D086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6EAD" id="テキスト ボックス 38" o:spid="_x0000_s1039" type="#_x0000_t202" style="position:absolute;margin-left:220.5pt;margin-top:544.2pt;width:126pt;height:66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" filled="f" stroked="f" strokeweight=".5pt">
                <v:textbox>
                  <w:txbxContent>
                    <w:p w14:paraId="51FE87BA" w14:textId="77777777" w:rsidR="003D0864" w:rsidRPr="004E1318" w:rsidRDefault="003D0864" w:rsidP="003D086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D0864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1BF7EF2A" wp14:editId="43348C7E">
                <wp:simplePos x="0" y="0"/>
                <wp:positionH relativeFrom="column">
                  <wp:posOffset>5003440</wp:posOffset>
                </wp:positionH>
                <wp:positionV relativeFrom="paragraph">
                  <wp:posOffset>5568806</wp:posOffset>
                </wp:positionV>
                <wp:extent cx="1600200" cy="8382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F28D3" w14:textId="77777777" w:rsidR="003D0864" w:rsidRPr="004E1318" w:rsidRDefault="003D0864" w:rsidP="003D086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EF2A" id="テキスト ボックス 36" o:spid="_x0000_s1040" type="#_x0000_t202" style="position:absolute;margin-left:393.95pt;margin-top:438.5pt;width:126pt;height:66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" filled="f" stroked="f" strokeweight=".5pt">
                <v:textbox>
                  <w:txbxContent>
                    <w:p w14:paraId="7C2F28D3" w14:textId="77777777" w:rsidR="003D0864" w:rsidRPr="004E1318" w:rsidRDefault="003D0864" w:rsidP="003D086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D0864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47268731" wp14:editId="5EB2AAC7">
                <wp:simplePos x="0" y="0"/>
                <wp:positionH relativeFrom="column">
                  <wp:posOffset>1804431</wp:posOffset>
                </wp:positionH>
                <wp:positionV relativeFrom="paragraph">
                  <wp:posOffset>4829595</wp:posOffset>
                </wp:positionV>
                <wp:extent cx="1600200" cy="838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4C5FD" w14:textId="77777777" w:rsidR="00796B1B" w:rsidRPr="004E1318" w:rsidRDefault="00796B1B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8731" id="テキスト ボックス 12" o:spid="_x0000_s1041" type="#_x0000_t202" style="position:absolute;margin-left:142.1pt;margin-top:380.3pt;width:126pt;height:66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" filled="f" stroked="f" strokeweight=".5pt">
                <v:textbox>
                  <w:txbxContent>
                    <w:p w14:paraId="42F4C5FD" w14:textId="77777777" w:rsidR="00796B1B" w:rsidRPr="004E1318" w:rsidRDefault="00796B1B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D0864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338F7423" wp14:editId="3B37A3B7">
                <wp:simplePos x="0" y="0"/>
                <wp:positionH relativeFrom="column">
                  <wp:posOffset>411288</wp:posOffset>
                </wp:positionH>
                <wp:positionV relativeFrom="paragraph">
                  <wp:posOffset>5873630</wp:posOffset>
                </wp:positionV>
                <wp:extent cx="1600200" cy="838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A97F8" w14:textId="77777777" w:rsidR="00796B1B" w:rsidRPr="004E1318" w:rsidRDefault="00796B1B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7423" id="テキスト ボックス 8" o:spid="_x0000_s1042" type="#_x0000_t202" style="position:absolute;margin-left:32.4pt;margin-top:462.5pt;width:126pt;height:66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" filled="f" stroked="f" strokeweight=".5pt">
                <v:textbox>
                  <w:txbxContent>
                    <w:p w14:paraId="6CBA97F8" w14:textId="77777777" w:rsidR="00796B1B" w:rsidRPr="004E1318" w:rsidRDefault="00796B1B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D0864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02A5FEDB" wp14:editId="507B922E">
                <wp:simplePos x="0" y="0"/>
                <wp:positionH relativeFrom="column">
                  <wp:posOffset>2592070</wp:posOffset>
                </wp:positionH>
                <wp:positionV relativeFrom="paragraph">
                  <wp:posOffset>3136133</wp:posOffset>
                </wp:positionV>
                <wp:extent cx="1600200" cy="838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D3833" w14:textId="77777777" w:rsidR="00796B1B" w:rsidRPr="004E1318" w:rsidRDefault="00796B1B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FEDB" id="テキスト ボックス 10" o:spid="_x0000_s1043" type="#_x0000_t202" style="position:absolute;margin-left:204.1pt;margin-top:246.95pt;width:126pt;height:66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" filled="f" stroked="f" strokeweight=".5pt">
                <v:textbox>
                  <w:txbxContent>
                    <w:p w14:paraId="11AD3833" w14:textId="77777777" w:rsidR="00796B1B" w:rsidRPr="004E1318" w:rsidRDefault="00796B1B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D0864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1036A871" wp14:editId="32FCFA1D">
                <wp:simplePos x="0" y="0"/>
                <wp:positionH relativeFrom="column">
                  <wp:posOffset>640560</wp:posOffset>
                </wp:positionH>
                <wp:positionV relativeFrom="paragraph">
                  <wp:posOffset>3512976</wp:posOffset>
                </wp:positionV>
                <wp:extent cx="1600200" cy="8382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EF31" w14:textId="44F387E3" w:rsidR="00796B1B" w:rsidRPr="004E1318" w:rsidRDefault="00796B1B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A871" id="テキスト ボックス 66" o:spid="_x0000_s1044" type="#_x0000_t202" style="position:absolute;margin-left:50.45pt;margin-top:276.6pt;width:126pt;height:66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" filled="f" stroked="f" strokeweight=".5pt">
                <v:textbox>
                  <w:txbxContent>
                    <w:p w14:paraId="0547EF31" w14:textId="44F387E3" w:rsidR="00796B1B" w:rsidRPr="004E1318" w:rsidRDefault="00796B1B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D0864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18B9A896" wp14:editId="07332C12">
                <wp:simplePos x="0" y="0"/>
                <wp:positionH relativeFrom="column">
                  <wp:posOffset>4307517</wp:posOffset>
                </wp:positionH>
                <wp:positionV relativeFrom="paragraph">
                  <wp:posOffset>3814445</wp:posOffset>
                </wp:positionV>
                <wp:extent cx="1600200" cy="838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3B204" w14:textId="77777777" w:rsidR="00796B1B" w:rsidRPr="004E1318" w:rsidRDefault="00796B1B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A896" id="テキスト ボックス 11" o:spid="_x0000_s1045" type="#_x0000_t202" style="position:absolute;margin-left:339.15pt;margin-top:300.35pt;width:126pt;height:66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" filled="f" stroked="f" strokeweight=".5pt">
                <v:textbox>
                  <w:txbxContent>
                    <w:p w14:paraId="6143B204" w14:textId="77777777" w:rsidR="00796B1B" w:rsidRPr="004E1318" w:rsidRDefault="00796B1B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70059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17C42E67">
                <wp:simplePos x="0" y="0"/>
                <wp:positionH relativeFrom="column">
                  <wp:posOffset>410845</wp:posOffset>
                </wp:positionH>
                <wp:positionV relativeFrom="paragraph">
                  <wp:posOffset>216822</wp:posOffset>
                </wp:positionV>
                <wp:extent cx="4797188" cy="1876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88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796B1B" w:rsidRDefault="00796B1B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796B1B" w:rsidRDefault="00796B1B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796B1B" w:rsidRDefault="00796B1B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BDD589" w14:textId="77777777" w:rsidR="00071B15" w:rsidRDefault="00071B15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と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もにい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ひと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うぜん　あたえられる　こたえが</w:t>
                            </w:r>
                          </w:p>
                          <w:p w14:paraId="2FA2CD23" w14:textId="14AFB3BD" w:rsidR="00796B1B" w:rsidRDefault="00071B15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ります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せい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たま）の　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たかに　むすぶように</w:t>
                            </w:r>
                          </w:p>
                          <w:p w14:paraId="338F2351" w14:textId="5CB8B3D7" w:rsidR="00071B15" w:rsidRDefault="00071B15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るの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ぎの　ページから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りぬいて　せいれいの</w:t>
                            </w:r>
                          </w:p>
                          <w:p w14:paraId="34D827EE" w14:textId="0F6117A8" w:rsidR="00071B15" w:rsidRDefault="00071B15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ざり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ところに　</w:t>
                            </w:r>
                            <w:r w:rsidR="003D086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</w:p>
                          <w:p w14:paraId="1AD546D3" w14:textId="08FE43C3" w:rsidR="003D0864" w:rsidRPr="003D0864" w:rsidRDefault="003D0864" w:rsidP="004425B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と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</w:t>
                            </w:r>
                          </w:p>
                          <w:p w14:paraId="28219CE4" w14:textId="7699FCCA" w:rsidR="00796B1B" w:rsidRPr="002C5AE5" w:rsidRDefault="00796B1B" w:rsidP="00F643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5987FDED" w:rsidR="00796B1B" w:rsidRPr="002C5AE5" w:rsidRDefault="00796B1B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6" type="#_x0000_t202" style="position:absolute;margin-left:32.35pt;margin-top:17.05pt;width:377.7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sJpAIAAH4FAAAOAAAAZHJzL2Uyb0RvYy54bWysVM1u2zAMvg/YOwi6r06ytGm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" filled="f" stroked="f" strokeweight=".5pt">
                <v:textbox>
                  <w:txbxContent>
                    <w:p w14:paraId="43BA78C3" w14:textId="77777777" w:rsidR="00796B1B" w:rsidRDefault="00796B1B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796B1B" w:rsidRDefault="00796B1B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796B1B" w:rsidRDefault="00796B1B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BDD589" w14:textId="77777777" w:rsidR="00071B15" w:rsidRDefault="00071B15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と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もにい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ひと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うぜん　あたえられる　こたえが</w:t>
                      </w:r>
                    </w:p>
                    <w:p w14:paraId="2FA2CD23" w14:textId="14AFB3BD" w:rsidR="00796B1B" w:rsidRDefault="00071B15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ります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せいれ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たま）の　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たかに　むすぶように</w:t>
                      </w:r>
                    </w:p>
                    <w:p w14:paraId="338F2351" w14:textId="5CB8B3D7" w:rsidR="00071B15" w:rsidRDefault="00071B15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るの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ぎの　ページから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りぬいて　せいれいの</w:t>
                      </w:r>
                    </w:p>
                    <w:p w14:paraId="34D827EE" w14:textId="0F6117A8" w:rsidR="00071B15" w:rsidRDefault="00071B15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ざり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ところに　</w:t>
                      </w:r>
                      <w:r w:rsidR="003D0864"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</w:p>
                    <w:p w14:paraId="1AD546D3" w14:textId="08FE43C3" w:rsidR="003D0864" w:rsidRPr="003D0864" w:rsidRDefault="003D0864" w:rsidP="004425B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と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</w:t>
                      </w:r>
                    </w:p>
                    <w:p w14:paraId="28219CE4" w14:textId="7699FCCA" w:rsidR="00796B1B" w:rsidRPr="002C5AE5" w:rsidRDefault="00796B1B" w:rsidP="00F643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5987FDED" w:rsidR="00796B1B" w:rsidRPr="002C5AE5" w:rsidRDefault="00796B1B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59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26A4CBF5">
                <wp:simplePos x="0" y="0"/>
                <wp:positionH relativeFrom="column">
                  <wp:posOffset>5447941</wp:posOffset>
                </wp:positionH>
                <wp:positionV relativeFrom="paragraph">
                  <wp:posOffset>86106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796B1B" w:rsidRPr="00A46B3C" w:rsidRDefault="00796B1B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7" type="#_x0000_t202" style="position:absolute;margin-left:428.95pt;margin-top:67.8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/qow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" filled="f" stroked="f" strokeweight=".5pt">
                <v:textbox>
                  <w:txbxContent>
                    <w:p w14:paraId="0E019AEF" w14:textId="77777777" w:rsidR="00796B1B" w:rsidRPr="00A46B3C" w:rsidRDefault="00796B1B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70059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3466517B">
                <wp:simplePos x="0" y="0"/>
                <wp:positionH relativeFrom="column">
                  <wp:posOffset>534789</wp:posOffset>
                </wp:positionH>
                <wp:positionV relativeFrom="paragraph">
                  <wp:posOffset>146781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796B1B" w:rsidRPr="00301FF3" w:rsidRDefault="00796B1B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8" type="#_x0000_t202" style="position:absolute;margin-left:42.1pt;margin-top:11.5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FN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" filled="f" stroked="f" strokeweight=".5pt">
                <v:textbox>
                  <w:txbxContent>
                    <w:p w14:paraId="3CA13EB0" w14:textId="77777777" w:rsidR="00796B1B" w:rsidRPr="00301FF3" w:rsidRDefault="00796B1B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45C9226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796B1B" w:rsidRPr="00A46B3C" w:rsidRDefault="00796B1B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9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" filled="f" stroked="f" strokeweight=".5pt">
                <v:textbox>
                  <w:txbxContent>
                    <w:p w14:paraId="2F2C6A67" w14:textId="77777777" w:rsidR="00796B1B" w:rsidRPr="00A46B3C" w:rsidRDefault="00796B1B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20D39F23" w:rsidR="0082546C" w:rsidRDefault="0082546C">
      <w:pPr>
        <w:widowControl/>
        <w:jc w:val="left"/>
        <w:rPr>
          <w:noProof/>
        </w:rPr>
      </w:pPr>
    </w:p>
    <w:p w14:paraId="40549A67" w14:textId="42E63954" w:rsidR="002416D8" w:rsidRDefault="008B39D3">
      <w:pPr>
        <w:widowControl/>
        <w:jc w:val="left"/>
      </w:pPr>
      <w:r>
        <w:rPr>
          <w:noProof/>
        </w:rPr>
        <w:drawing>
          <wp:anchor distT="0" distB="0" distL="114300" distR="114300" simplePos="0" relativeHeight="253166592" behindDoc="1" locked="0" layoutInCell="1" allowOverlap="1" wp14:anchorId="21E49DEB" wp14:editId="42370A0E">
            <wp:simplePos x="0" y="0"/>
            <wp:positionH relativeFrom="column">
              <wp:posOffset>0</wp:posOffset>
            </wp:positionH>
            <wp:positionV relativeFrom="paragraph">
              <wp:posOffset>38747</wp:posOffset>
            </wp:positionV>
            <wp:extent cx="6863081" cy="602531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3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081" cy="602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4274" w14:textId="57E113BE" w:rsidR="002416D8" w:rsidRDefault="008B39D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3A6207CC" wp14:editId="3A687D88">
                <wp:simplePos x="0" y="0"/>
                <wp:positionH relativeFrom="column">
                  <wp:posOffset>2688015</wp:posOffset>
                </wp:positionH>
                <wp:positionV relativeFrom="paragraph">
                  <wp:posOffset>4689499</wp:posOffset>
                </wp:positionV>
                <wp:extent cx="1600200" cy="1147313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A9720" w14:textId="255AADD4" w:rsidR="008B39D3" w:rsidRPr="008B39D3" w:rsidRDefault="008B39D3" w:rsidP="008B39D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0"/>
                                <w:szCs w:val="44"/>
                              </w:rPr>
                            </w:pPr>
                            <w:r w:rsidRPr="008B39D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56"/>
                                <w:szCs w:val="44"/>
                              </w:rPr>
                              <w:t>じせ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07CC" id="テキスト ボックス 73" o:spid="_x0000_s1050" type="#_x0000_t202" style="position:absolute;margin-left:211.65pt;margin-top:369.25pt;width:126pt;height:90.3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" filled="f" stroked="f" strokeweight=".5pt">
                <v:textbox>
                  <w:txbxContent>
                    <w:p w14:paraId="0A3A9720" w14:textId="255AADD4" w:rsidR="008B39D3" w:rsidRPr="008B39D3" w:rsidRDefault="008B39D3" w:rsidP="008B39D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0"/>
                          <w:szCs w:val="44"/>
                        </w:rPr>
                      </w:pPr>
                      <w:r w:rsidRPr="008B39D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56"/>
                          <w:szCs w:val="44"/>
                        </w:rPr>
                        <w:t>じせい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4498591E" wp14:editId="670E2A5D">
                <wp:simplePos x="0" y="0"/>
                <wp:positionH relativeFrom="column">
                  <wp:posOffset>4749800</wp:posOffset>
                </wp:positionH>
                <wp:positionV relativeFrom="paragraph">
                  <wp:posOffset>4681184</wp:posOffset>
                </wp:positionV>
                <wp:extent cx="1600200" cy="1147313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5D3FB" w14:textId="41B36101" w:rsidR="008B39D3" w:rsidRPr="008B39D3" w:rsidRDefault="008B39D3" w:rsidP="008B39D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0"/>
                                <w:szCs w:val="44"/>
                              </w:rPr>
                            </w:pPr>
                            <w:r w:rsidRPr="008B39D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52"/>
                                <w:szCs w:val="44"/>
                              </w:rPr>
                              <w:t>にゅう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591E" id="テキスト ボックス 74" o:spid="_x0000_s1051" type="#_x0000_t202" style="position:absolute;margin-left:374pt;margin-top:368.6pt;width:126pt;height:90.3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" filled="f" stroked="f" strokeweight=".5pt">
                <v:textbox>
                  <w:txbxContent>
                    <w:p w14:paraId="7935D3FB" w14:textId="41B36101" w:rsidR="008B39D3" w:rsidRPr="008B39D3" w:rsidRDefault="008B39D3" w:rsidP="008B39D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0"/>
                          <w:szCs w:val="44"/>
                        </w:rPr>
                      </w:pPr>
                      <w:r w:rsidRPr="008B39D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52"/>
                          <w:szCs w:val="44"/>
                        </w:rPr>
                        <w:t>にゅうわ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5E80D5AC" wp14:editId="3901AF26">
                <wp:simplePos x="0" y="0"/>
                <wp:positionH relativeFrom="column">
                  <wp:posOffset>2740073</wp:posOffset>
                </wp:positionH>
                <wp:positionV relativeFrom="paragraph">
                  <wp:posOffset>1221597</wp:posOffset>
                </wp:positionV>
                <wp:extent cx="1600200" cy="1147313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C091E" w14:textId="5D95892F" w:rsidR="008B39D3" w:rsidRPr="008B39D3" w:rsidRDefault="008B39D3" w:rsidP="008B39D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0"/>
                                <w:szCs w:val="44"/>
                              </w:rPr>
                            </w:pPr>
                            <w:r w:rsidRPr="008B39D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52"/>
                                <w:szCs w:val="44"/>
                              </w:rPr>
                              <w:t>せいじ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D5AC" id="テキスト ボックス 69" o:spid="_x0000_s1052" type="#_x0000_t202" style="position:absolute;margin-left:215.75pt;margin-top:96.2pt;width:126pt;height:90.3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" filled="f" stroked="f" strokeweight=".5pt">
                <v:textbox>
                  <w:txbxContent>
                    <w:p w14:paraId="3F1C091E" w14:textId="5D95892F" w:rsidR="008B39D3" w:rsidRPr="008B39D3" w:rsidRDefault="008B39D3" w:rsidP="008B39D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0"/>
                          <w:szCs w:val="44"/>
                        </w:rPr>
                      </w:pPr>
                      <w:r w:rsidRPr="008B39D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52"/>
                          <w:szCs w:val="44"/>
                        </w:rPr>
                        <w:t>せいじつ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3A159550" wp14:editId="1CAB1AD6">
                <wp:simplePos x="0" y="0"/>
                <wp:positionH relativeFrom="column">
                  <wp:posOffset>618490</wp:posOffset>
                </wp:positionH>
                <wp:positionV relativeFrom="paragraph">
                  <wp:posOffset>1195777</wp:posOffset>
                </wp:positionV>
                <wp:extent cx="1600200" cy="1147313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8557" w14:textId="3F7B5059" w:rsidR="008B39D3" w:rsidRPr="008B39D3" w:rsidRDefault="008B39D3" w:rsidP="008B39D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0"/>
                                <w:szCs w:val="44"/>
                              </w:rPr>
                            </w:pPr>
                            <w:r w:rsidRPr="008B39D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52"/>
                                <w:szCs w:val="44"/>
                              </w:rPr>
                              <w:t>ぜん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9550" id="テキスト ボックス 71" o:spid="_x0000_s1053" type="#_x0000_t202" style="position:absolute;margin-left:48.7pt;margin-top:94.15pt;width:126pt;height:90.3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" filled="f" stroked="f" strokeweight=".5pt">
                <v:textbox>
                  <w:txbxContent>
                    <w:p w14:paraId="40C08557" w14:textId="3F7B5059" w:rsidR="008B39D3" w:rsidRPr="008B39D3" w:rsidRDefault="008B39D3" w:rsidP="008B39D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0"/>
                          <w:szCs w:val="44"/>
                        </w:rPr>
                      </w:pPr>
                      <w:r w:rsidRPr="008B39D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52"/>
                          <w:szCs w:val="44"/>
                        </w:rPr>
                        <w:t>ぜんい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0B415D89" wp14:editId="3F51592C">
                <wp:simplePos x="0" y="0"/>
                <wp:positionH relativeFrom="column">
                  <wp:posOffset>617220</wp:posOffset>
                </wp:positionH>
                <wp:positionV relativeFrom="paragraph">
                  <wp:posOffset>4684407</wp:posOffset>
                </wp:positionV>
                <wp:extent cx="1600200" cy="1147313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572ED" w14:textId="6DF5E322" w:rsidR="008B39D3" w:rsidRPr="008B39D3" w:rsidRDefault="008B39D3" w:rsidP="008B39D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0"/>
                                <w:szCs w:val="44"/>
                              </w:rPr>
                            </w:pPr>
                            <w:r w:rsidRPr="008B39D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52"/>
                                <w:szCs w:val="44"/>
                              </w:rPr>
                              <w:t>かん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5D89" id="テキスト ボックス 70" o:spid="_x0000_s1054" type="#_x0000_t202" style="position:absolute;margin-left:48.6pt;margin-top:368.85pt;width:126pt;height:90.3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" filled="f" stroked="f" strokeweight=".5pt">
                <v:textbox>
                  <w:txbxContent>
                    <w:p w14:paraId="4A9572ED" w14:textId="6DF5E322" w:rsidR="008B39D3" w:rsidRPr="008B39D3" w:rsidRDefault="008B39D3" w:rsidP="008B39D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0"/>
                          <w:szCs w:val="44"/>
                        </w:rPr>
                      </w:pPr>
                      <w:r w:rsidRPr="008B39D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52"/>
                          <w:szCs w:val="44"/>
                        </w:rPr>
                        <w:t>かんよう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591CC998" wp14:editId="03D59A9E">
                <wp:simplePos x="0" y="0"/>
                <wp:positionH relativeFrom="column">
                  <wp:posOffset>557530</wp:posOffset>
                </wp:positionH>
                <wp:positionV relativeFrom="paragraph">
                  <wp:posOffset>2946843</wp:posOffset>
                </wp:positionV>
                <wp:extent cx="1600200" cy="1147313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7C8D7" w14:textId="27648F07" w:rsidR="008B39D3" w:rsidRPr="008B39D3" w:rsidRDefault="008B39D3" w:rsidP="008B39D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0"/>
                                <w:szCs w:val="44"/>
                              </w:rPr>
                            </w:pPr>
                            <w:r w:rsidRPr="008B39D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52"/>
                                <w:szCs w:val="44"/>
                              </w:rPr>
                              <w:t>しん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C998" id="テキスト ボックス 63" o:spid="_x0000_s1055" type="#_x0000_t202" style="position:absolute;margin-left:43.9pt;margin-top:232.05pt;width:126pt;height:90.3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" filled="f" stroked="f" strokeweight=".5pt">
                <v:textbox>
                  <w:txbxContent>
                    <w:p w14:paraId="6887C8D7" w14:textId="27648F07" w:rsidR="008B39D3" w:rsidRPr="008B39D3" w:rsidRDefault="008B39D3" w:rsidP="008B39D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0"/>
                          <w:szCs w:val="44"/>
                        </w:rPr>
                      </w:pPr>
                      <w:r w:rsidRPr="008B39D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52"/>
                          <w:szCs w:val="44"/>
                        </w:rPr>
                        <w:t>しんせつ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2B7F8933" wp14:editId="5C795502">
                <wp:simplePos x="0" y="0"/>
                <wp:positionH relativeFrom="column">
                  <wp:posOffset>2627630</wp:posOffset>
                </wp:positionH>
                <wp:positionV relativeFrom="paragraph">
                  <wp:posOffset>2920329</wp:posOffset>
                </wp:positionV>
                <wp:extent cx="1600200" cy="1147313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70DC4" w14:textId="328A9EF2" w:rsidR="008B39D3" w:rsidRPr="008B39D3" w:rsidRDefault="008B39D3" w:rsidP="008B39D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0"/>
                                <w:szCs w:val="44"/>
                              </w:rPr>
                            </w:pPr>
                            <w:r w:rsidRPr="008B39D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52"/>
                                <w:szCs w:val="44"/>
                              </w:rPr>
                              <w:t>よろ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8933" id="テキスト ボックス 72" o:spid="_x0000_s1056" type="#_x0000_t202" style="position:absolute;margin-left:206.9pt;margin-top:229.95pt;width:126pt;height:90.3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" filled="f" stroked="f" strokeweight=".5pt">
                <v:textbox>
                  <w:txbxContent>
                    <w:p w14:paraId="4BE70DC4" w14:textId="328A9EF2" w:rsidR="008B39D3" w:rsidRPr="008B39D3" w:rsidRDefault="008B39D3" w:rsidP="008B39D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0"/>
                          <w:szCs w:val="44"/>
                        </w:rPr>
                      </w:pPr>
                      <w:r w:rsidRPr="008B39D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52"/>
                          <w:szCs w:val="44"/>
                        </w:rPr>
                        <w:t>よろこ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1EFE1F2A" wp14:editId="70BF48B2">
                <wp:simplePos x="0" y="0"/>
                <wp:positionH relativeFrom="column">
                  <wp:posOffset>4752352</wp:posOffset>
                </wp:positionH>
                <wp:positionV relativeFrom="paragraph">
                  <wp:posOffset>2777023</wp:posOffset>
                </wp:positionV>
                <wp:extent cx="1600200" cy="1147313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D8182" w14:textId="523E5DB3" w:rsidR="008B39D3" w:rsidRPr="008B39D3" w:rsidRDefault="008B39D3" w:rsidP="008B39D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260"/>
                                <w:szCs w:val="44"/>
                              </w:rPr>
                            </w:pPr>
                            <w:r w:rsidRPr="008B39D3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72"/>
                                <w:szCs w:val="44"/>
                              </w:rPr>
                              <w:t>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1F2A" id="テキスト ボックス 61" o:spid="_x0000_s1057" type="#_x0000_t202" style="position:absolute;margin-left:374.2pt;margin-top:218.65pt;width:126pt;height:90.3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" filled="f" stroked="f" strokeweight=".5pt">
                <v:textbox>
                  <w:txbxContent>
                    <w:p w14:paraId="75AD8182" w14:textId="523E5DB3" w:rsidR="008B39D3" w:rsidRPr="008B39D3" w:rsidRDefault="008B39D3" w:rsidP="008B39D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9999"/>
                          <w:sz w:val="260"/>
                          <w:szCs w:val="44"/>
                        </w:rPr>
                      </w:pPr>
                      <w:r w:rsidRPr="008B39D3">
                        <w:rPr>
                          <w:rFonts w:asciiTheme="majorEastAsia" w:eastAsiaTheme="majorEastAsia" w:hAnsiTheme="majorEastAsia" w:hint="eastAsia"/>
                          <w:color w:val="FF9999"/>
                          <w:sz w:val="72"/>
                          <w:szCs w:val="44"/>
                        </w:rPr>
                        <w:t>あい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2380F583" wp14:editId="438CA545">
                <wp:simplePos x="0" y="0"/>
                <wp:positionH relativeFrom="column">
                  <wp:posOffset>4749777</wp:posOffset>
                </wp:positionH>
                <wp:positionV relativeFrom="paragraph">
                  <wp:posOffset>1118175</wp:posOffset>
                </wp:positionV>
                <wp:extent cx="1600200" cy="1147313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83722" w14:textId="45EA3D0B" w:rsidR="008B39D3" w:rsidRPr="008B39D3" w:rsidRDefault="008B39D3" w:rsidP="008B39D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0"/>
                                <w:szCs w:val="44"/>
                              </w:rPr>
                            </w:pPr>
                            <w:r w:rsidRPr="008B39D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52"/>
                                <w:szCs w:val="44"/>
                              </w:rPr>
                              <w:t>へいあ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F583" id="テキスト ボックス 68" o:spid="_x0000_s1058" type="#_x0000_t202" style="position:absolute;margin-left:374pt;margin-top:88.05pt;width:126pt;height:90.3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" filled="f" stroked="f" strokeweight=".5pt">
                <v:textbox>
                  <w:txbxContent>
                    <w:p w14:paraId="0A283722" w14:textId="45EA3D0B" w:rsidR="008B39D3" w:rsidRPr="008B39D3" w:rsidRDefault="008B39D3" w:rsidP="008B39D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0"/>
                          <w:szCs w:val="44"/>
                        </w:rPr>
                      </w:pPr>
                      <w:r w:rsidRPr="008B39D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52"/>
                          <w:szCs w:val="44"/>
                        </w:rPr>
                        <w:t>へいあん</w:t>
                      </w:r>
                    </w:p>
                  </w:txbxContent>
                </v:textbox>
              </v:shape>
            </w:pict>
          </mc:Fallback>
        </mc:AlternateContent>
      </w:r>
      <w:r w:rsidR="004410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1B5F21FD">
                <wp:simplePos x="0" y="0"/>
                <wp:positionH relativeFrom="margin">
                  <wp:posOffset>509712</wp:posOffset>
                </wp:positionH>
                <wp:positionV relativeFrom="paragraph">
                  <wp:posOffset>192157</wp:posOffset>
                </wp:positionV>
                <wp:extent cx="6598920" cy="1009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4183EAE2" w:rsidR="00796B1B" w:rsidRPr="00FE73E9" w:rsidRDefault="00796B1B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796B1B" w:rsidRPr="0044100A" w:rsidRDefault="00796B1B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59" type="#_x0000_t202" style="position:absolute;margin-left:40.15pt;margin-top:15.15pt;width:519.6pt;height:79.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" filled="f" stroked="f" strokeweight=".5pt">
                <v:textbox>
                  <w:txbxContent>
                    <w:p w14:paraId="420807DF" w14:textId="4183EAE2" w:rsidR="00796B1B" w:rsidRPr="00FE73E9" w:rsidRDefault="00796B1B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796B1B" w:rsidRPr="0044100A" w:rsidRDefault="00796B1B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220531D5" w:rsidR="00BB3386" w:rsidRDefault="0026446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16768" behindDoc="1" locked="0" layoutInCell="1" allowOverlap="1" wp14:anchorId="3C556D81" wp14:editId="2EDD4DF7">
                <wp:simplePos x="0" y="0"/>
                <wp:positionH relativeFrom="column">
                  <wp:posOffset>4330460</wp:posOffset>
                </wp:positionH>
                <wp:positionV relativeFrom="paragraph">
                  <wp:posOffset>4856672</wp:posOffset>
                </wp:positionV>
                <wp:extent cx="1112377" cy="405442"/>
                <wp:effectExtent l="0" t="0" r="0" b="0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377" cy="4054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7F4D27" id="角丸四角形 83" o:spid="_x0000_s1026" style="position:absolute;left:0;text-align:left;margin-left:341pt;margin-top:382.4pt;width:87.6pt;height:31.9pt;z-index:-2500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4720" behindDoc="1" locked="0" layoutInCell="1" allowOverlap="1" wp14:anchorId="2E068AEC" wp14:editId="7B04B825">
                <wp:simplePos x="0" y="0"/>
                <wp:positionH relativeFrom="column">
                  <wp:posOffset>2535555</wp:posOffset>
                </wp:positionH>
                <wp:positionV relativeFrom="paragraph">
                  <wp:posOffset>4856480</wp:posOffset>
                </wp:positionV>
                <wp:extent cx="1466215" cy="405130"/>
                <wp:effectExtent l="0" t="0" r="635" b="0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9C3B75" id="角丸四角形 82" o:spid="_x0000_s1026" style="position:absolute;left:0;text-align:left;margin-left:199.65pt;margin-top:382.4pt;width:115.45pt;height:31.9pt;z-index:-2501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2672" behindDoc="1" locked="0" layoutInCell="1" allowOverlap="1" wp14:anchorId="340A3A7E" wp14:editId="7F196537">
                <wp:simplePos x="0" y="0"/>
                <wp:positionH relativeFrom="column">
                  <wp:posOffset>732790</wp:posOffset>
                </wp:positionH>
                <wp:positionV relativeFrom="paragraph">
                  <wp:posOffset>4856480</wp:posOffset>
                </wp:positionV>
                <wp:extent cx="1414145" cy="405130"/>
                <wp:effectExtent l="0" t="0" r="0" b="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25395B" id="角丸四角形 81" o:spid="_x0000_s1026" style="position:absolute;left:0;text-align:left;margin-left:57.7pt;margin-top:382.4pt;width:111.35pt;height:31.9pt;z-index:-2501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0624" behindDoc="1" locked="0" layoutInCell="1" allowOverlap="1" wp14:anchorId="28985EA5" wp14:editId="0C4CDFE7">
                <wp:simplePos x="0" y="0"/>
                <wp:positionH relativeFrom="column">
                  <wp:posOffset>4450715</wp:posOffset>
                </wp:positionH>
                <wp:positionV relativeFrom="paragraph">
                  <wp:posOffset>4045585</wp:posOffset>
                </wp:positionV>
                <wp:extent cx="1189990" cy="405130"/>
                <wp:effectExtent l="0" t="0" r="0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A8213B" id="角丸四角形 80" o:spid="_x0000_s1026" style="position:absolute;left:0;text-align:left;margin-left:350.45pt;margin-top:318.55pt;width:93.7pt;height:31.9pt;z-index:-2501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8576" behindDoc="1" locked="0" layoutInCell="1" allowOverlap="1" wp14:anchorId="57C8D6BE" wp14:editId="7C364A33">
                <wp:simplePos x="0" y="0"/>
                <wp:positionH relativeFrom="column">
                  <wp:posOffset>2725420</wp:posOffset>
                </wp:positionH>
                <wp:positionV relativeFrom="paragraph">
                  <wp:posOffset>4045585</wp:posOffset>
                </wp:positionV>
                <wp:extent cx="1457325" cy="405130"/>
                <wp:effectExtent l="0" t="0" r="9525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AD74BF" id="角丸四角形 79" o:spid="_x0000_s1026" style="position:absolute;left:0;text-align:left;margin-left:214.6pt;margin-top:318.55pt;width:114.75pt;height:31.9pt;z-index:-2501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6528" behindDoc="1" locked="0" layoutInCell="1" allowOverlap="1" wp14:anchorId="0AA5A104" wp14:editId="49C989F4">
                <wp:simplePos x="0" y="0"/>
                <wp:positionH relativeFrom="column">
                  <wp:posOffset>1009015</wp:posOffset>
                </wp:positionH>
                <wp:positionV relativeFrom="paragraph">
                  <wp:posOffset>4045585</wp:posOffset>
                </wp:positionV>
                <wp:extent cx="1397000" cy="405130"/>
                <wp:effectExtent l="0" t="0" r="0" b="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B3E521" id="角丸四角形 78" o:spid="_x0000_s1026" style="position:absolute;left:0;text-align:left;margin-left:79.45pt;margin-top:318.55pt;width:110pt;height:31.9pt;z-index:-2501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4480" behindDoc="1" locked="0" layoutInCell="1" allowOverlap="1" wp14:anchorId="18D760BF" wp14:editId="53BE2032">
                <wp:simplePos x="0" y="0"/>
                <wp:positionH relativeFrom="column">
                  <wp:posOffset>4002405</wp:posOffset>
                </wp:positionH>
                <wp:positionV relativeFrom="paragraph">
                  <wp:posOffset>3234690</wp:posOffset>
                </wp:positionV>
                <wp:extent cx="1440180" cy="405130"/>
                <wp:effectExtent l="0" t="0" r="7620" b="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75BDA2" id="角丸四角形 77" o:spid="_x0000_s1026" style="position:absolute;left:0;text-align:left;margin-left:315.15pt;margin-top:254.7pt;width:113.4pt;height:31.9pt;z-index:-2501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2432" behindDoc="1" locked="0" layoutInCell="1" allowOverlap="1" wp14:anchorId="21969DC2" wp14:editId="3FE5EDBD">
                <wp:simplePos x="0" y="0"/>
                <wp:positionH relativeFrom="column">
                  <wp:posOffset>2147570</wp:posOffset>
                </wp:positionH>
                <wp:positionV relativeFrom="paragraph">
                  <wp:posOffset>3234690</wp:posOffset>
                </wp:positionV>
                <wp:extent cx="1517650" cy="405130"/>
                <wp:effectExtent l="0" t="0" r="6350" b="0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EA2B60" id="角丸四角形 76" o:spid="_x0000_s1026" style="position:absolute;left:0;text-align:left;margin-left:169.1pt;margin-top:254.7pt;width:119.5pt;height:31.9pt;z-index:-2501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0384" behindDoc="1" locked="0" layoutInCell="1" allowOverlap="1" wp14:anchorId="0DCDC120" wp14:editId="72DE41C0">
                <wp:simplePos x="0" y="0"/>
                <wp:positionH relativeFrom="column">
                  <wp:posOffset>1095375</wp:posOffset>
                </wp:positionH>
                <wp:positionV relativeFrom="paragraph">
                  <wp:posOffset>3208655</wp:posOffset>
                </wp:positionV>
                <wp:extent cx="758825" cy="405130"/>
                <wp:effectExtent l="0" t="0" r="3175" b="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2E0C9" id="角丸四角形 75" o:spid="_x0000_s1026" style="position:absolute;left:0;text-align:left;margin-left:86.25pt;margin-top:252.65pt;width:59.75pt;height:31.9pt;z-index:-2501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796B1B">
        <w:rPr>
          <w:noProof/>
        </w:rPr>
        <w:drawing>
          <wp:anchor distT="0" distB="0" distL="114300" distR="114300" simplePos="0" relativeHeight="253167616" behindDoc="1" locked="0" layoutInCell="1" allowOverlap="1" wp14:anchorId="0B2ADE41" wp14:editId="538D57A3">
            <wp:simplePos x="0" y="0"/>
            <wp:positionH relativeFrom="column">
              <wp:posOffset>-319177</wp:posOffset>
            </wp:positionH>
            <wp:positionV relativeFrom="paragraph">
              <wp:posOffset>-232914</wp:posOffset>
            </wp:positionV>
            <wp:extent cx="7151298" cy="10220771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374" cy="1023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59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7067EFD7">
                <wp:simplePos x="0" y="0"/>
                <wp:positionH relativeFrom="margin">
                  <wp:posOffset>293298</wp:posOffset>
                </wp:positionH>
                <wp:positionV relativeFrom="paragraph">
                  <wp:posOffset>2587924</wp:posOffset>
                </wp:positionV>
                <wp:extent cx="6357668" cy="7427343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68" cy="7427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AE05D" w14:textId="77777777" w:rsidR="008B39D3" w:rsidRDefault="008B39D3" w:rsidP="008B39D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かし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みたまの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み</w:t>
                            </w:r>
                            <w:r w:rsidRP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、</w:t>
                            </w:r>
                          </w:p>
                          <w:p w14:paraId="5B442E17" w14:textId="77777777" w:rsidR="008B39D3" w:rsidRPr="00264463" w:rsidRDefault="008B39D3" w:rsidP="008B39D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6"/>
                                <w:szCs w:val="36"/>
                              </w:rPr>
                            </w:pPr>
                            <w:r w:rsidRPr="0026446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56"/>
                                <w:szCs w:val="36"/>
                              </w:rPr>
                              <w:t>あい</w:t>
                            </w:r>
                            <w:r w:rsidRPr="00264463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36"/>
                              </w:rPr>
                              <w:t>、</w:t>
                            </w:r>
                            <w:r w:rsidRPr="0026446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56"/>
                                <w:szCs w:val="36"/>
                              </w:rPr>
                              <w:t>よろこ</w:t>
                            </w:r>
                            <w:r w:rsidRPr="0026446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56"/>
                                <w:szCs w:val="36"/>
                              </w:rPr>
                              <w:t>び</w:t>
                            </w:r>
                            <w:r w:rsidRPr="00264463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36"/>
                              </w:rPr>
                              <w:t>、</w:t>
                            </w:r>
                            <w:r w:rsidRPr="0026446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56"/>
                                <w:szCs w:val="36"/>
                              </w:rPr>
                              <w:t>へいあん</w:t>
                            </w:r>
                            <w:r w:rsidRPr="00264463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36"/>
                              </w:rPr>
                              <w:t>、</w:t>
                            </w:r>
                          </w:p>
                          <w:p w14:paraId="2CC2FE75" w14:textId="77777777" w:rsidR="008B39D3" w:rsidRPr="00264463" w:rsidRDefault="008B39D3" w:rsidP="008B39D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6"/>
                                <w:szCs w:val="36"/>
                              </w:rPr>
                            </w:pPr>
                            <w:r w:rsidRPr="0026446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56"/>
                                <w:szCs w:val="36"/>
                              </w:rPr>
                              <w:t>かんよう</w:t>
                            </w:r>
                            <w:r w:rsidRPr="00264463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36"/>
                              </w:rPr>
                              <w:t>、</w:t>
                            </w:r>
                            <w:r w:rsidRPr="0026446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56"/>
                                <w:szCs w:val="36"/>
                              </w:rPr>
                              <w:t>しんせつ</w:t>
                            </w:r>
                            <w:r w:rsidRPr="00264463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36"/>
                              </w:rPr>
                              <w:t>、</w:t>
                            </w:r>
                            <w:r w:rsidRPr="0026446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56"/>
                                <w:szCs w:val="36"/>
                              </w:rPr>
                              <w:t>ぜんい</w:t>
                            </w:r>
                            <w:r w:rsidRPr="00264463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36"/>
                              </w:rPr>
                              <w:t>、</w:t>
                            </w:r>
                          </w:p>
                          <w:p w14:paraId="11A2E86C" w14:textId="77777777" w:rsidR="008B39D3" w:rsidRDefault="008B39D3" w:rsidP="008B39D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6446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56"/>
                                <w:szCs w:val="36"/>
                              </w:rPr>
                              <w:t>せいじつ</w:t>
                            </w:r>
                            <w:r w:rsidRPr="00264463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36"/>
                              </w:rPr>
                              <w:t>、</w:t>
                            </w:r>
                            <w:r w:rsidRPr="0026446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56"/>
                                <w:szCs w:val="36"/>
                              </w:rPr>
                              <w:t>にゅうわ</w:t>
                            </w:r>
                            <w:r w:rsidRPr="00264463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36"/>
                              </w:rPr>
                              <w:t>、</w:t>
                            </w:r>
                            <w:r w:rsidRPr="0026446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56"/>
                                <w:szCs w:val="36"/>
                              </w:rPr>
                              <w:t>じせい</w:t>
                            </w:r>
                            <w:r w:rsidRP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す。</w:t>
                            </w:r>
                          </w:p>
                          <w:p w14:paraId="7792B50F" w14:textId="77777777" w:rsidR="008B39D3" w:rsidRDefault="008B39D3" w:rsidP="008B39D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のようなもの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きん</w:t>
                            </w:r>
                            <w:r w:rsidRP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ず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りっぽう</w:t>
                            </w:r>
                            <w:r w:rsidRP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CDE3AD0" w14:textId="77777777" w:rsidR="008B39D3" w:rsidRDefault="008B39D3" w:rsidP="008B39D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りません。キリスト・イエス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つくもの</w:t>
                            </w:r>
                            <w:r w:rsidRP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、</w:t>
                            </w:r>
                          </w:p>
                          <w:p w14:paraId="7F625615" w14:textId="77777777" w:rsidR="00264463" w:rsidRDefault="008B39D3" w:rsidP="008B39D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ぶん</w:t>
                            </w:r>
                            <w:r w:rsidRP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にく</w:t>
                            </w:r>
                            <w:r w:rsidRP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、さまざ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19C7433" w14:textId="77777777" w:rsidR="00264463" w:rsidRDefault="008B39D3" w:rsidP="008B39D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じょうよく</w:t>
                            </w:r>
                            <w:r w:rsidRP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よくぼう</w:t>
                            </w:r>
                            <w:r w:rsidRP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D7D85DD" w14:textId="1A22C4E9" w:rsidR="008B39D3" w:rsidRDefault="008B39D3" w:rsidP="008B39D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もに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じゅうじかに　</w:t>
                            </w:r>
                          </w:p>
                          <w:p w14:paraId="1D6E59B6" w14:textId="53856260" w:rsidR="00796B1B" w:rsidRPr="00901C79" w:rsidRDefault="008B39D3" w:rsidP="008B39D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けてしまったのです。</w:t>
                            </w:r>
                          </w:p>
                          <w:p w14:paraId="146EBE32" w14:textId="68E95A90" w:rsidR="00796B1B" w:rsidRDefault="00796B1B" w:rsidP="00264463">
                            <w:pPr>
                              <w:snapToGrid w:val="0"/>
                              <w:spacing w:line="420" w:lineRule="auto"/>
                              <w:ind w:firstLineChars="800" w:firstLine="2560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ガラテヤ</w:t>
                            </w:r>
                            <w:r w:rsid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５</w:t>
                            </w: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しょう</w:t>
                            </w:r>
                            <w:r w:rsid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22</w:t>
                            </w:r>
                            <w:r w:rsidR="008B39D3"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  <w:t>～24</w:t>
                            </w:r>
                            <w:r w:rsidR="008B39D3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せ</w:t>
                            </w:r>
                            <w:r w:rsidRPr="00901C79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つの　みことば</w:t>
                            </w:r>
                          </w:p>
                          <w:p w14:paraId="10283974" w14:textId="77777777" w:rsidR="00796B1B" w:rsidRDefault="00796B1B" w:rsidP="00901C79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36"/>
                              </w:rPr>
                              <w:t xml:space="preserve">　</w:t>
                            </w:r>
                          </w:p>
                          <w:p w14:paraId="5C2860D0" w14:textId="77777777" w:rsidR="00796B1B" w:rsidRPr="00901C79" w:rsidRDefault="00796B1B" w:rsidP="00901C79">
                            <w:pPr>
                              <w:snapToGrid w:val="0"/>
                              <w:spacing w:line="42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60" type="#_x0000_t202" style="position:absolute;margin-left:23.1pt;margin-top:203.75pt;width:500.6pt;height:58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" filled="f" stroked="f" strokeweight=".5pt">
                <v:textbox>
                  <w:txbxContent>
                    <w:p w14:paraId="78EAE05D" w14:textId="77777777" w:rsidR="008B39D3" w:rsidRDefault="008B39D3" w:rsidP="008B39D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B39D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かし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みたまの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み</w:t>
                      </w:r>
                      <w:r w:rsidRPr="008B39D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、</w:t>
                      </w:r>
                    </w:p>
                    <w:p w14:paraId="5B442E17" w14:textId="77777777" w:rsidR="008B39D3" w:rsidRPr="00264463" w:rsidRDefault="008B39D3" w:rsidP="008B39D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6"/>
                          <w:szCs w:val="36"/>
                        </w:rPr>
                      </w:pPr>
                      <w:r w:rsidRPr="0026446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56"/>
                          <w:szCs w:val="36"/>
                        </w:rPr>
                        <w:t>あい</w:t>
                      </w:r>
                      <w:r w:rsidRPr="00264463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36"/>
                        </w:rPr>
                        <w:t>、</w:t>
                      </w:r>
                      <w:r w:rsidRPr="0026446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56"/>
                          <w:szCs w:val="36"/>
                        </w:rPr>
                        <w:t>よろこ</w:t>
                      </w:r>
                      <w:r w:rsidRPr="0026446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56"/>
                          <w:szCs w:val="36"/>
                        </w:rPr>
                        <w:t>び</w:t>
                      </w:r>
                      <w:r w:rsidRPr="00264463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36"/>
                        </w:rPr>
                        <w:t>、</w:t>
                      </w:r>
                      <w:r w:rsidRPr="0026446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56"/>
                          <w:szCs w:val="36"/>
                        </w:rPr>
                        <w:t>へいあん</w:t>
                      </w:r>
                      <w:r w:rsidRPr="00264463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36"/>
                        </w:rPr>
                        <w:t>、</w:t>
                      </w:r>
                    </w:p>
                    <w:p w14:paraId="2CC2FE75" w14:textId="77777777" w:rsidR="008B39D3" w:rsidRPr="00264463" w:rsidRDefault="008B39D3" w:rsidP="008B39D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6"/>
                          <w:szCs w:val="36"/>
                        </w:rPr>
                      </w:pPr>
                      <w:r w:rsidRPr="0026446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56"/>
                          <w:szCs w:val="36"/>
                        </w:rPr>
                        <w:t>かんよう</w:t>
                      </w:r>
                      <w:r w:rsidRPr="00264463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36"/>
                        </w:rPr>
                        <w:t>、</w:t>
                      </w:r>
                      <w:r w:rsidRPr="0026446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56"/>
                          <w:szCs w:val="36"/>
                        </w:rPr>
                        <w:t>しんせつ</w:t>
                      </w:r>
                      <w:r w:rsidRPr="00264463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36"/>
                        </w:rPr>
                        <w:t>、</w:t>
                      </w:r>
                      <w:r w:rsidRPr="0026446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56"/>
                          <w:szCs w:val="36"/>
                        </w:rPr>
                        <w:t>ぜんい</w:t>
                      </w:r>
                      <w:r w:rsidRPr="00264463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36"/>
                        </w:rPr>
                        <w:t>、</w:t>
                      </w:r>
                    </w:p>
                    <w:p w14:paraId="11A2E86C" w14:textId="77777777" w:rsidR="008B39D3" w:rsidRDefault="008B39D3" w:rsidP="008B39D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6446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56"/>
                          <w:szCs w:val="36"/>
                        </w:rPr>
                        <w:t>せいじつ</w:t>
                      </w:r>
                      <w:r w:rsidRPr="00264463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36"/>
                        </w:rPr>
                        <w:t>、</w:t>
                      </w:r>
                      <w:r w:rsidRPr="0026446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56"/>
                          <w:szCs w:val="36"/>
                        </w:rPr>
                        <w:t>にゅうわ</w:t>
                      </w:r>
                      <w:r w:rsidRPr="00264463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36"/>
                        </w:rPr>
                        <w:t>、</w:t>
                      </w:r>
                      <w:r w:rsidRPr="0026446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56"/>
                          <w:szCs w:val="36"/>
                        </w:rPr>
                        <w:t>じせい</w:t>
                      </w:r>
                      <w:r w:rsidRPr="008B39D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す。</w:t>
                      </w:r>
                    </w:p>
                    <w:p w14:paraId="7792B50F" w14:textId="77777777" w:rsidR="008B39D3" w:rsidRDefault="008B39D3" w:rsidP="008B39D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B39D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のようなもの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きん</w:t>
                      </w:r>
                      <w:r w:rsidRPr="008B39D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ず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りっぽう</w:t>
                      </w:r>
                      <w:r w:rsidRPr="008B39D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CDE3AD0" w14:textId="77777777" w:rsidR="008B39D3" w:rsidRDefault="008B39D3" w:rsidP="008B39D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B39D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りません。キリスト・イエス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つくもの</w:t>
                      </w:r>
                      <w:r w:rsidRPr="008B39D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、</w:t>
                      </w:r>
                    </w:p>
                    <w:p w14:paraId="7F625615" w14:textId="77777777" w:rsidR="00264463" w:rsidRDefault="008B39D3" w:rsidP="008B39D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ぶん</w:t>
                      </w:r>
                      <w:r w:rsidRPr="008B39D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にく</w:t>
                      </w:r>
                      <w:r w:rsidRPr="008B39D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、さまざ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19C7433" w14:textId="77777777" w:rsidR="00264463" w:rsidRDefault="008B39D3" w:rsidP="008B39D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じょうよく</w:t>
                      </w:r>
                      <w:r w:rsidRPr="008B39D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よくぼう</w:t>
                      </w:r>
                      <w:r w:rsidRPr="008B39D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D7D85DD" w14:textId="1A22C4E9" w:rsidR="008B39D3" w:rsidRDefault="008B39D3" w:rsidP="008B39D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B39D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もに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じゅうじかに　</w:t>
                      </w:r>
                    </w:p>
                    <w:p w14:paraId="1D6E59B6" w14:textId="53856260" w:rsidR="00796B1B" w:rsidRPr="00901C79" w:rsidRDefault="008B39D3" w:rsidP="008B39D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B39D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けてしまったのです。</w:t>
                      </w:r>
                    </w:p>
                    <w:p w14:paraId="146EBE32" w14:textId="68E95A90" w:rsidR="00796B1B" w:rsidRDefault="00796B1B" w:rsidP="00264463">
                      <w:pPr>
                        <w:snapToGrid w:val="0"/>
                        <w:spacing w:line="420" w:lineRule="auto"/>
                        <w:ind w:firstLineChars="800" w:firstLine="2560"/>
                        <w:jc w:val="left"/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</w:pP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ガラテヤ</w:t>
                      </w:r>
                      <w:r w:rsidR="008B39D3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５</w:t>
                      </w: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しょう</w:t>
                      </w:r>
                      <w:r w:rsidR="008B39D3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22</w:t>
                      </w:r>
                      <w:r w:rsidR="008B39D3"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  <w:t>～24</w:t>
                      </w:r>
                      <w:r w:rsidR="008B39D3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せ</w:t>
                      </w:r>
                      <w:r w:rsidRPr="00901C79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つの　みことば</w:t>
                      </w:r>
                    </w:p>
                    <w:p w14:paraId="10283974" w14:textId="77777777" w:rsidR="00796B1B" w:rsidRDefault="00796B1B" w:rsidP="00901C79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36"/>
                        </w:rPr>
                        <w:t xml:space="preserve">　</w:t>
                      </w:r>
                    </w:p>
                    <w:p w14:paraId="5C2860D0" w14:textId="77777777" w:rsidR="00796B1B" w:rsidRPr="00901C79" w:rsidRDefault="00796B1B" w:rsidP="00901C79">
                      <w:pPr>
                        <w:snapToGrid w:val="0"/>
                        <w:spacing w:line="420" w:lineRule="auto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63520" behindDoc="1" locked="0" layoutInCell="1" allowOverlap="1" wp14:anchorId="5D8CA252" wp14:editId="5E68ECF6">
                <wp:simplePos x="0" y="0"/>
                <wp:positionH relativeFrom="column">
                  <wp:posOffset>2643809</wp:posOffset>
                </wp:positionH>
                <wp:positionV relativeFrom="paragraph">
                  <wp:posOffset>8352845</wp:posOffset>
                </wp:positionV>
                <wp:extent cx="1812897" cy="405516"/>
                <wp:effectExtent l="0" t="0" r="0" b="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4055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CE599" id="角丸四角形 55" o:spid="_x0000_s1026" style="position:absolute;left:0;text-align:left;margin-left:208.15pt;margin-top:657.7pt;width:142.75pt;height:31.95pt;z-index:-2501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61472" behindDoc="1" locked="0" layoutInCell="1" allowOverlap="1" wp14:anchorId="77CE34FD" wp14:editId="7A577BE5">
                <wp:simplePos x="0" y="0"/>
                <wp:positionH relativeFrom="column">
                  <wp:posOffset>3891915</wp:posOffset>
                </wp:positionH>
                <wp:positionV relativeFrom="paragraph">
                  <wp:posOffset>7660640</wp:posOffset>
                </wp:positionV>
                <wp:extent cx="1280160" cy="405130"/>
                <wp:effectExtent l="0" t="0" r="0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37669" id="角丸四角形 49" o:spid="_x0000_s1026" style="position:absolute;left:0;text-align:left;margin-left:306.45pt;margin-top:603.2pt;width:100.8pt;height:31.9pt;z-index:-2501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59424" behindDoc="1" locked="0" layoutInCell="1" allowOverlap="1" wp14:anchorId="1D74C1DF" wp14:editId="0938FAED">
                <wp:simplePos x="0" y="0"/>
                <wp:positionH relativeFrom="column">
                  <wp:posOffset>1633855</wp:posOffset>
                </wp:positionH>
                <wp:positionV relativeFrom="paragraph">
                  <wp:posOffset>7660640</wp:posOffset>
                </wp:positionV>
                <wp:extent cx="1772920" cy="405130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7F1D8E" id="角丸四角形 47" o:spid="_x0000_s1026" style="position:absolute;left:0;text-align:left;margin-left:128.65pt;margin-top:603.2pt;width:139.6pt;height:31.9pt;z-index:-2501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57376" behindDoc="1" locked="0" layoutInCell="1" allowOverlap="1" wp14:anchorId="42224BC4" wp14:editId="69FF1DF4">
                <wp:simplePos x="0" y="0"/>
                <wp:positionH relativeFrom="column">
                  <wp:posOffset>2015490</wp:posOffset>
                </wp:positionH>
                <wp:positionV relativeFrom="paragraph">
                  <wp:posOffset>5927090</wp:posOffset>
                </wp:positionV>
                <wp:extent cx="2512060" cy="405130"/>
                <wp:effectExtent l="0" t="0" r="254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B90FE2" id="角丸四角形 46" o:spid="_x0000_s1026" style="position:absolute;left:0;text-align:left;margin-left:158.7pt;margin-top:466.7pt;width:197.8pt;height:31.9pt;z-index:-2501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55328" behindDoc="1" locked="0" layoutInCell="1" allowOverlap="1" wp14:anchorId="00D41D6B" wp14:editId="7B2CFAE5">
                <wp:simplePos x="0" y="0"/>
                <wp:positionH relativeFrom="column">
                  <wp:posOffset>2907030</wp:posOffset>
                </wp:positionH>
                <wp:positionV relativeFrom="paragraph">
                  <wp:posOffset>4157345</wp:posOffset>
                </wp:positionV>
                <wp:extent cx="1184275" cy="405130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6E80D0" id="角丸四角形 42" o:spid="_x0000_s1026" style="position:absolute;left:0;text-align:left;margin-left:228.9pt;margin-top:327.35pt;width:93.25pt;height:31.9pt;z-index:-2501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53280" behindDoc="1" locked="0" layoutInCell="1" allowOverlap="1" wp14:anchorId="0D46BE44" wp14:editId="07A21A8E">
                <wp:simplePos x="0" y="0"/>
                <wp:positionH relativeFrom="column">
                  <wp:posOffset>922655</wp:posOffset>
                </wp:positionH>
                <wp:positionV relativeFrom="paragraph">
                  <wp:posOffset>4157345</wp:posOffset>
                </wp:positionV>
                <wp:extent cx="1271905" cy="405130"/>
                <wp:effectExtent l="0" t="0" r="4445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F3B694" id="角丸四角形 41" o:spid="_x0000_s1026" style="position:absolute;left:0;text-align:left;margin-left:72.65pt;margin-top:327.35pt;width:100.15pt;height:31.9pt;z-index:-2501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51232" behindDoc="1" locked="0" layoutInCell="1" allowOverlap="1" wp14:anchorId="0899A890" wp14:editId="70E17AB2">
                <wp:simplePos x="0" y="0"/>
                <wp:positionH relativeFrom="column">
                  <wp:posOffset>3182620</wp:posOffset>
                </wp:positionH>
                <wp:positionV relativeFrom="paragraph">
                  <wp:posOffset>3502025</wp:posOffset>
                </wp:positionV>
                <wp:extent cx="1152525" cy="405130"/>
                <wp:effectExtent l="0" t="0" r="9525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0C2BA0" id="角丸四角形 40" o:spid="_x0000_s1026" style="position:absolute;left:0;text-align:left;margin-left:250.6pt;margin-top:275.75pt;width:90.75pt;height:31.9pt;z-index:-2501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49184" behindDoc="1" locked="0" layoutInCell="1" allowOverlap="1" wp14:anchorId="68BDE34D" wp14:editId="152CF8F3">
                <wp:simplePos x="0" y="0"/>
                <wp:positionH relativeFrom="column">
                  <wp:posOffset>2018030</wp:posOffset>
                </wp:positionH>
                <wp:positionV relativeFrom="paragraph">
                  <wp:posOffset>3502025</wp:posOffset>
                </wp:positionV>
                <wp:extent cx="707390" cy="405130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B19CC" id="角丸四角形 33" o:spid="_x0000_s1026" style="position:absolute;left:0;text-align:left;margin-left:158.9pt;margin-top:275.75pt;width:55.7pt;height:31.9pt;z-index:-2501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4425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4F0DACB">
                <wp:simplePos x="0" y="0"/>
                <wp:positionH relativeFrom="margin">
                  <wp:posOffset>5441204</wp:posOffset>
                </wp:positionH>
                <wp:positionV relativeFrom="paragraph">
                  <wp:posOffset>1132509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796B1B" w:rsidRPr="00A46B3C" w:rsidRDefault="00796B1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61" type="#_x0000_t202" style="position:absolute;margin-left:428.45pt;margin-top:89.1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" filled="f" stroked="f" strokeweight=".5pt">
                <v:textbox>
                  <w:txbxContent>
                    <w:p w14:paraId="7F6580E0" w14:textId="77777777" w:rsidR="00796B1B" w:rsidRPr="00A46B3C" w:rsidRDefault="00796B1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2FAC9CA">
                <wp:simplePos x="0" y="0"/>
                <wp:positionH relativeFrom="column">
                  <wp:posOffset>553176</wp:posOffset>
                </wp:positionH>
                <wp:positionV relativeFrom="paragraph">
                  <wp:posOffset>35877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796B1B" w:rsidRDefault="00796B1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796B1B" w:rsidRPr="00301FF3" w:rsidRDefault="00796B1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62" type="#_x0000_t202" style="position:absolute;margin-left:43.55pt;margin-top:28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QQ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" filled="f" stroked="f" strokeweight=".5pt">
                <v:textbox>
                  <w:txbxContent>
                    <w:p w14:paraId="1887600E" w14:textId="77777777" w:rsidR="00796B1B" w:rsidRDefault="00796B1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796B1B" w:rsidRPr="00301FF3" w:rsidRDefault="00796B1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04798C5">
                <wp:simplePos x="0" y="0"/>
                <wp:positionH relativeFrom="column">
                  <wp:posOffset>120106</wp:posOffset>
                </wp:positionH>
                <wp:positionV relativeFrom="paragraph">
                  <wp:posOffset>1048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796B1B" w:rsidRPr="00F20FAA" w:rsidRDefault="00796B1B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63" type="#_x0000_t202" style="position:absolute;margin-left:9.45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" filled="f" stroked="f">
                <v:textbox inset="5.85pt,.7pt,5.85pt,.7pt">
                  <w:txbxContent>
                    <w:p w14:paraId="59273F22" w14:textId="77777777" w:rsidR="00796B1B" w:rsidRPr="00F20FAA" w:rsidRDefault="00796B1B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F301C6">
        <w:rPr>
          <w:noProof/>
        </w:rPr>
        <mc:AlternateContent>
          <mc:Choice Requires="wps">
            <w:drawing>
              <wp:anchor distT="0" distB="0" distL="114300" distR="114300" simplePos="0" relativeHeight="253002752" behindDoc="1" locked="0" layoutInCell="1" allowOverlap="1" wp14:anchorId="43346025" wp14:editId="557EC3BD">
                <wp:simplePos x="0" y="0"/>
                <wp:positionH relativeFrom="column">
                  <wp:posOffset>1619250</wp:posOffset>
                </wp:positionH>
                <wp:positionV relativeFrom="paragraph">
                  <wp:posOffset>8839200</wp:posOffset>
                </wp:positionV>
                <wp:extent cx="1209675" cy="523875"/>
                <wp:effectExtent l="0" t="0" r="9525" b="952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3E4893" id="角丸四角形 65" o:spid="_x0000_s1026" style="position:absolute;left:0;text-align:left;margin-left:127.5pt;margin-top:696pt;width:95.25pt;height:41.25pt;z-index:-2503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CEBA48A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796B1B" w:rsidRDefault="00796B1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796B1B" w:rsidRPr="00C17C6A" w:rsidRDefault="00796B1B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796B1B" w:rsidRPr="00A46B3C" w:rsidRDefault="00796B1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796B1B" w:rsidRDefault="00796B1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796B1B" w:rsidRDefault="00796B1B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796B1B" w:rsidRDefault="00796B1B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16E7DAE" w14:textId="7FFC07CF" w:rsidR="00796B1B" w:rsidRDefault="00796B1B" w:rsidP="004E131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8B39D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</w:t>
                            </w:r>
                            <w:r w:rsidR="008B39D3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じゅうよ</w:t>
                            </w:r>
                            <w:r w:rsidR="008B39D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な</w:t>
                            </w:r>
                            <w:r w:rsidR="008B39D3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んごを</w:t>
                            </w:r>
                          </w:p>
                          <w:p w14:paraId="02C49799" w14:textId="789E19F8" w:rsidR="008B39D3" w:rsidRPr="008B39D3" w:rsidRDefault="008B39D3" w:rsidP="004E131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</w:t>
                            </w:r>
                          </w:p>
                          <w:p w14:paraId="09407F54" w14:textId="0E236D72" w:rsidR="00796B1B" w:rsidRPr="00930978" w:rsidRDefault="00796B1B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64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DMpnJp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796B1B" w:rsidRDefault="00796B1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796B1B" w:rsidRPr="00C17C6A" w:rsidRDefault="00796B1B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796B1B" w:rsidRPr="00A46B3C" w:rsidRDefault="00796B1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796B1B" w:rsidRDefault="00796B1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796B1B" w:rsidRDefault="00796B1B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796B1B" w:rsidRDefault="00796B1B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16E7DAE" w14:textId="7FFC07CF" w:rsidR="00796B1B" w:rsidRDefault="00796B1B" w:rsidP="004E131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8B39D3">
                        <w:rPr>
                          <w:rFonts w:ascii="HG明朝E" w:eastAsia="HG明朝E" w:hAnsi="HG明朝E" w:hint="eastAsia"/>
                          <w:sz w:val="20"/>
                        </w:rPr>
                        <w:t>ないようを</w:t>
                      </w:r>
                      <w:r w:rsidR="008B39D3">
                        <w:rPr>
                          <w:rFonts w:ascii="HG明朝E" w:eastAsia="HG明朝E" w:hAnsi="HG明朝E"/>
                          <w:sz w:val="20"/>
                        </w:rPr>
                        <w:t xml:space="preserve">　よんで　じゅうよ</w:t>
                      </w:r>
                      <w:r w:rsidR="008B39D3">
                        <w:rPr>
                          <w:rFonts w:ascii="HG明朝E" w:eastAsia="HG明朝E" w:hAnsi="HG明朝E" w:hint="eastAsia"/>
                          <w:sz w:val="20"/>
                        </w:rPr>
                        <w:t>うな</w:t>
                      </w:r>
                      <w:r w:rsidR="008B39D3">
                        <w:rPr>
                          <w:rFonts w:ascii="HG明朝E" w:eastAsia="HG明朝E" w:hAnsi="HG明朝E"/>
                          <w:sz w:val="20"/>
                        </w:rPr>
                        <w:t xml:space="preserve">　たんごを</w:t>
                      </w:r>
                    </w:p>
                    <w:p w14:paraId="02C49799" w14:textId="789E19F8" w:rsidR="008B39D3" w:rsidRPr="008B39D3" w:rsidRDefault="008B39D3" w:rsidP="004E131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</w:t>
                      </w:r>
                    </w:p>
                    <w:p w14:paraId="09407F54" w14:textId="0E236D72" w:rsidR="00796B1B" w:rsidRPr="00930978" w:rsidRDefault="00796B1B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386F9B60" w:rsidR="0082546C" w:rsidRDefault="00796B1B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168640" behindDoc="1" locked="0" layoutInCell="1" allowOverlap="1" wp14:anchorId="2CA88C2A" wp14:editId="72A2B485">
            <wp:simplePos x="0" y="0"/>
            <wp:positionH relativeFrom="column">
              <wp:posOffset>-215660</wp:posOffset>
            </wp:positionH>
            <wp:positionV relativeFrom="paragraph">
              <wp:posOffset>-301926</wp:posOffset>
            </wp:positionV>
            <wp:extent cx="7094846" cy="10282687"/>
            <wp:effectExtent l="0" t="0" r="0" b="44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585" cy="1029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C7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B590F6E">
                <wp:simplePos x="0" y="0"/>
                <wp:positionH relativeFrom="column">
                  <wp:posOffset>150962</wp:posOffset>
                </wp:positionH>
                <wp:positionV relativeFrom="paragraph">
                  <wp:posOffset>180016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796B1B" w:rsidRPr="00E36891" w:rsidRDefault="00796B1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89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36891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796B1B" w:rsidRPr="000806C4" w:rsidRDefault="00796B1B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5" type="#_x0000_t202" style="position:absolute;margin-left:11.9pt;margin-top:14.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" filled="f" stroked="f">
                <v:textbox inset="5.85pt,.7pt,5.85pt,.7pt">
                  <w:txbxContent>
                    <w:p w14:paraId="2F8EA345" w14:textId="77777777" w:rsidR="00796B1B" w:rsidRPr="00E36891" w:rsidRDefault="00796B1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891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36891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796B1B" w:rsidRPr="000806C4" w:rsidRDefault="00796B1B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C8333" w14:textId="285520BF" w:rsidR="00AD4F6B" w:rsidRDefault="00264463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26D4D16">
                <wp:simplePos x="0" y="0"/>
                <wp:positionH relativeFrom="column">
                  <wp:posOffset>462712</wp:posOffset>
                </wp:positionH>
                <wp:positionV relativeFrom="paragraph">
                  <wp:posOffset>110047</wp:posOffset>
                </wp:positionV>
                <wp:extent cx="6412230" cy="3372307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372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796B1B" w:rsidRDefault="00796B1B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796B1B" w:rsidRDefault="00796B1B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796B1B" w:rsidRDefault="00796B1B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32D37C0" w14:textId="77777777" w:rsidR="00796B1B" w:rsidRDefault="00796B1B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D8813B" w14:textId="60EAB48D" w:rsidR="00796B1B" w:rsidRDefault="00264463" w:rsidP="002644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めんに　ふかく　ねを　おろすなら　よい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くさん</w:t>
                            </w:r>
                          </w:p>
                          <w:p w14:paraId="271D68BB" w14:textId="18924AE6" w:rsidR="00264463" w:rsidRDefault="00264463" w:rsidP="002644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むすび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その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の　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かい</w:t>
                            </w:r>
                          </w:p>
                          <w:p w14:paraId="3F501B7E" w14:textId="72F662BD" w:rsidR="00264463" w:rsidRDefault="00264463" w:rsidP="002644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ね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ろすなら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くさん　むすぶように</w:t>
                            </w:r>
                          </w:p>
                          <w:p w14:paraId="7136EA63" w14:textId="53E27AE7" w:rsidR="00264463" w:rsidRPr="00264463" w:rsidRDefault="00264463" w:rsidP="0026446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り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の　えを　きれいな　いろで　ぬりましょう。</w:t>
                            </w:r>
                          </w:p>
                          <w:p w14:paraId="78850800" w14:textId="516DE462" w:rsidR="00796B1B" w:rsidRDefault="00796B1B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58C0B470" w14:textId="77777777" w:rsidR="00796B1B" w:rsidRPr="00E12D74" w:rsidRDefault="00796B1B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6951A9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6E9702" w14:textId="40D1CD9F" w:rsidR="00796B1B" w:rsidRPr="00264463" w:rsidRDefault="00264463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</w:t>
                            </w:r>
                            <w:r w:rsidRPr="0026446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じゅんびするもの│</w:t>
                            </w:r>
                            <w:r w:rsidRPr="0026446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ろを</w:t>
                            </w:r>
                            <w:r w:rsidRPr="0026446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 w:rsidRPr="0026446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ぬる</w:t>
                            </w:r>
                            <w:r w:rsidRPr="0026446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どうぐ</w:t>
                            </w:r>
                          </w:p>
                          <w:p w14:paraId="0BA42709" w14:textId="77777777" w:rsidR="00796B1B" w:rsidRPr="00264463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7A85EC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796B1B" w:rsidRDefault="00796B1B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796B1B" w:rsidRPr="000C62D3" w:rsidRDefault="00796B1B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6" type="#_x0000_t202" style="position:absolute;left:0;text-align:left;margin-left:36.45pt;margin-top:8.65pt;width:504.9pt;height:2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" filled="f" stroked="f" strokeweight=".5pt">
                <v:textbox>
                  <w:txbxContent>
                    <w:p w14:paraId="3ABB35BA" w14:textId="77777777" w:rsidR="00796B1B" w:rsidRDefault="00796B1B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796B1B" w:rsidRDefault="00796B1B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796B1B" w:rsidRDefault="00796B1B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32D37C0" w14:textId="77777777" w:rsidR="00796B1B" w:rsidRDefault="00796B1B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D8813B" w14:textId="60EAB48D" w:rsidR="00796B1B" w:rsidRDefault="00264463" w:rsidP="002644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めんに　ふかく　ねを　おろすなら　よい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くさん</w:t>
                      </w:r>
                    </w:p>
                    <w:p w14:paraId="271D68BB" w14:textId="18924AE6" w:rsidR="00264463" w:rsidRDefault="00264463" w:rsidP="002644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むすび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そのよう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の　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かい</w:t>
                      </w:r>
                    </w:p>
                    <w:p w14:paraId="3F501B7E" w14:textId="72F662BD" w:rsidR="00264463" w:rsidRDefault="00264463" w:rsidP="002644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ね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ろすなら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くさん　むすぶように</w:t>
                      </w:r>
                    </w:p>
                    <w:p w14:paraId="7136EA63" w14:textId="53E27AE7" w:rsidR="00264463" w:rsidRPr="00264463" w:rsidRDefault="00264463" w:rsidP="0026446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り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の　えを　きれいな　いろで　ぬりましょう。</w:t>
                      </w:r>
                    </w:p>
                    <w:p w14:paraId="78850800" w14:textId="516DE462" w:rsidR="00796B1B" w:rsidRDefault="00796B1B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58C0B470" w14:textId="77777777" w:rsidR="00796B1B" w:rsidRPr="00E12D74" w:rsidRDefault="00796B1B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6951A9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6E9702" w14:textId="40D1CD9F" w:rsidR="00796B1B" w:rsidRPr="00264463" w:rsidRDefault="00264463" w:rsidP="000C62D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</w:t>
                      </w:r>
                      <w:r w:rsidRPr="00264463">
                        <w:rPr>
                          <w:rFonts w:ascii="ＭＳ ゴシック" w:eastAsia="ＭＳ ゴシック" w:hAnsi="ＭＳ ゴシック"/>
                          <w:sz w:val="20"/>
                        </w:rPr>
                        <w:t>じゅんびするもの│</w:t>
                      </w:r>
                      <w:r w:rsidRPr="0026446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ろを</w:t>
                      </w:r>
                      <w:r w:rsidRPr="0026446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 w:rsidRPr="0026446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ぬる</w:t>
                      </w:r>
                      <w:r w:rsidRPr="0026446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どうぐ</w:t>
                      </w:r>
                    </w:p>
                    <w:p w14:paraId="0BA42709" w14:textId="77777777" w:rsidR="00796B1B" w:rsidRPr="00264463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7A85EC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796B1B" w:rsidRDefault="00796B1B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796B1B" w:rsidRPr="000C62D3" w:rsidRDefault="00796B1B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901C7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A2FC964">
                <wp:simplePos x="0" y="0"/>
                <wp:positionH relativeFrom="column">
                  <wp:posOffset>566193</wp:posOffset>
                </wp:positionH>
                <wp:positionV relativeFrom="paragraph">
                  <wp:posOffset>18847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796B1B" w:rsidRDefault="00796B1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796B1B" w:rsidRPr="00301FF3" w:rsidRDefault="00796B1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7" type="#_x0000_t202" style="position:absolute;left:0;text-align:left;margin-left:44.6pt;margin-top:14.8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QdogIAAHw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" filled="f" stroked="f" strokeweight=".5pt">
                <v:textbox>
                  <w:txbxContent>
                    <w:p w14:paraId="5CBAD46A" w14:textId="77777777" w:rsidR="00796B1B" w:rsidRDefault="00796B1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796B1B" w:rsidRPr="00301FF3" w:rsidRDefault="00796B1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7023CBFA" w:rsidR="00BB3386" w:rsidRDefault="00BB3386" w:rsidP="00AD4F6B">
      <w:pPr>
        <w:widowControl/>
        <w:jc w:val="left"/>
        <w:rPr>
          <w:noProof/>
        </w:rPr>
      </w:pPr>
    </w:p>
    <w:p w14:paraId="74E10100" w14:textId="228D3F25" w:rsidR="00BB3386" w:rsidRDefault="00901C79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25105ED">
                <wp:simplePos x="0" y="0"/>
                <wp:positionH relativeFrom="column">
                  <wp:posOffset>5354883</wp:posOffset>
                </wp:positionH>
                <wp:positionV relativeFrom="paragraph">
                  <wp:posOffset>390776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796B1B" w:rsidRPr="00A46B3C" w:rsidRDefault="00796B1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8" type="#_x0000_t202" style="position:absolute;margin-left:421.65pt;margin-top:30.7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Cp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N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" filled="f" stroked="f" strokeweight=".5pt">
                <v:textbox>
                  <w:txbxContent>
                    <w:p w14:paraId="784E02DD" w14:textId="77777777" w:rsidR="00796B1B" w:rsidRPr="00A46B3C" w:rsidRDefault="00796B1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237FFB9C" w:rsidR="003E4F5A" w:rsidRDefault="00264463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3DF090B">
                <wp:simplePos x="0" y="0"/>
                <wp:positionH relativeFrom="column">
                  <wp:posOffset>22801</wp:posOffset>
                </wp:positionH>
                <wp:positionV relativeFrom="paragraph">
                  <wp:posOffset>111113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796B1B" w:rsidRPr="00E36891" w:rsidRDefault="00796B1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89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9" type="#_x0000_t202" style="position:absolute;margin-left:1.8pt;margin-top:8.7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796B1B" w:rsidRPr="00E36891" w:rsidRDefault="00796B1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891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796B1B">
        <w:rPr>
          <w:noProof/>
        </w:rPr>
        <w:drawing>
          <wp:anchor distT="0" distB="0" distL="114300" distR="114300" simplePos="0" relativeHeight="253169664" behindDoc="1" locked="0" layoutInCell="1" allowOverlap="1" wp14:anchorId="5C2D7874" wp14:editId="7FE459EC">
            <wp:simplePos x="0" y="0"/>
            <wp:positionH relativeFrom="column">
              <wp:posOffset>-267419</wp:posOffset>
            </wp:positionH>
            <wp:positionV relativeFrom="paragraph">
              <wp:posOffset>-284672</wp:posOffset>
            </wp:positionV>
            <wp:extent cx="7151298" cy="10220771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3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666" cy="1023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16439948" w:rsidR="00BB3386" w:rsidRDefault="00264463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481446D">
                <wp:simplePos x="0" y="0"/>
                <wp:positionH relativeFrom="margin">
                  <wp:posOffset>600710</wp:posOffset>
                </wp:positionH>
                <wp:positionV relativeFrom="paragraph">
                  <wp:posOffset>155875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796B1B" w:rsidRDefault="00796B1B" w:rsidP="004A2DA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796B1B" w:rsidRDefault="00796B1B" w:rsidP="004A2DA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796B1B" w:rsidRPr="00A93FB6" w:rsidRDefault="00796B1B" w:rsidP="004A2DA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A39EDED" w14:textId="77777777" w:rsidR="00796B1B" w:rsidRDefault="00796B1B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1E33ED" w14:textId="4D516A5F" w:rsidR="00796B1B" w:rsidRDefault="00264463" w:rsidP="002644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どもは　イエス・キリストを　こ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ろ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じんとして</w:t>
                            </w:r>
                          </w:p>
                          <w:p w14:paraId="476A94AE" w14:textId="60E6D9BD" w:rsidR="00264463" w:rsidRDefault="00264463" w:rsidP="002644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けい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れゆ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ちに　せいれい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</w:t>
                            </w:r>
                          </w:p>
                          <w:p w14:paraId="133C02ED" w14:textId="5C7C9499" w:rsidR="00264463" w:rsidRDefault="00264463" w:rsidP="002644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てくださ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　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る　ひとは　かみさまに</w:t>
                            </w:r>
                          </w:p>
                          <w:p w14:paraId="0F20094E" w14:textId="773C158E" w:rsidR="00264463" w:rsidRDefault="00264463" w:rsidP="002644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は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て　せいれいの　みを　むすび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ま</w:t>
                            </w:r>
                          </w:p>
                          <w:p w14:paraId="5713DFA5" w14:textId="6AEFCCAE" w:rsidR="00264463" w:rsidRDefault="00264463" w:rsidP="002644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ならず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むすぶべ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は　なんでしょうか。</w:t>
                            </w:r>
                          </w:p>
                          <w:p w14:paraId="0C8C2C32" w14:textId="195E5DBB" w:rsidR="00264463" w:rsidRPr="00264463" w:rsidRDefault="00264463" w:rsidP="0026446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と　いっしょに　はなして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ょうげん　しましょう。</w:t>
                            </w:r>
                          </w:p>
                          <w:p w14:paraId="4D5251D4" w14:textId="77777777" w:rsidR="00796B1B" w:rsidRDefault="00796B1B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1A1119" w14:textId="77777777" w:rsidR="00796B1B" w:rsidRDefault="00796B1B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796B1B" w:rsidRDefault="00796B1B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796B1B" w:rsidRDefault="00796B1B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796B1B" w:rsidRPr="00656CE9" w:rsidRDefault="00796B1B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70" type="#_x0000_t202" style="position:absolute;left:0;text-align:left;margin-left:47.3pt;margin-top:12.25pt;width:454.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" filled="f" stroked="f" strokeweight=".5pt">
                <v:textbox>
                  <w:txbxContent>
                    <w:p w14:paraId="18F03D56" w14:textId="77777777" w:rsidR="00796B1B" w:rsidRDefault="00796B1B" w:rsidP="004A2DA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796B1B" w:rsidRDefault="00796B1B" w:rsidP="004A2DA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796B1B" w:rsidRPr="00A93FB6" w:rsidRDefault="00796B1B" w:rsidP="004A2DA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A39EDED" w14:textId="77777777" w:rsidR="00796B1B" w:rsidRDefault="00796B1B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1E33ED" w14:textId="4D516A5F" w:rsidR="00796B1B" w:rsidRDefault="00264463" w:rsidP="002644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どもは　イエス・キリストを　こ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ろ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じんとして</w:t>
                      </w:r>
                    </w:p>
                    <w:p w14:paraId="476A94AE" w14:textId="60E6D9BD" w:rsidR="00264463" w:rsidRDefault="00264463" w:rsidP="002644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けい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れゆ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ちに　せいれい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</w:t>
                      </w:r>
                    </w:p>
                    <w:p w14:paraId="133C02ED" w14:textId="5C7C9499" w:rsidR="00264463" w:rsidRDefault="00264463" w:rsidP="002644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てくださ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　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れる　ひとは　かみさまに</w:t>
                      </w:r>
                    </w:p>
                    <w:p w14:paraId="0F20094E" w14:textId="773C158E" w:rsidR="00264463" w:rsidRDefault="00264463" w:rsidP="002644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は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て　せいれいの　みを　むすび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ま</w:t>
                      </w:r>
                    </w:p>
                    <w:p w14:paraId="5713DFA5" w14:textId="6AEFCCAE" w:rsidR="00264463" w:rsidRDefault="00264463" w:rsidP="002644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ならず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むすぶべ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は　なんでしょうか。</w:t>
                      </w:r>
                    </w:p>
                    <w:p w14:paraId="0C8C2C32" w14:textId="195E5DBB" w:rsidR="00264463" w:rsidRPr="00264463" w:rsidRDefault="00264463" w:rsidP="0026446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と　いっしょに　はなして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ょうげん　しましょう。</w:t>
                      </w:r>
                    </w:p>
                    <w:p w14:paraId="4D5251D4" w14:textId="77777777" w:rsidR="00796B1B" w:rsidRDefault="00796B1B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1A1119" w14:textId="77777777" w:rsidR="00796B1B" w:rsidRDefault="00796B1B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796B1B" w:rsidRDefault="00796B1B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796B1B" w:rsidRDefault="00796B1B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796B1B" w:rsidRPr="00656CE9" w:rsidRDefault="00796B1B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EF5FB35">
                <wp:simplePos x="0" y="0"/>
                <wp:positionH relativeFrom="column">
                  <wp:posOffset>515345</wp:posOffset>
                </wp:positionH>
                <wp:positionV relativeFrom="paragraph">
                  <wp:posOffset>158474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796B1B" w:rsidRPr="00301FF3" w:rsidRDefault="00796B1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71" type="#_x0000_t202" style="position:absolute;left:0;text-align:left;margin-left:40.6pt;margin-top:12.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q/oQIAAHw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796B1B" w:rsidRPr="00301FF3" w:rsidRDefault="00796B1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032AA689" w:rsidR="00BB3386" w:rsidRDefault="004A136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5044C94">
                <wp:simplePos x="0" y="0"/>
                <wp:positionH relativeFrom="column">
                  <wp:posOffset>5386070</wp:posOffset>
                </wp:positionH>
                <wp:positionV relativeFrom="paragraph">
                  <wp:posOffset>67691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796B1B" w:rsidRPr="00A46B3C" w:rsidRDefault="00796B1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72" type="#_x0000_t202" style="position:absolute;margin-left:424.1pt;margin-top:53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" filled="f" stroked="f" strokeweight=".5pt">
                <v:textbox>
                  <w:txbxContent>
                    <w:p w14:paraId="0D800D2B" w14:textId="77777777" w:rsidR="00796B1B" w:rsidRPr="00A46B3C" w:rsidRDefault="00796B1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7F46F4F4" w:rsidR="009C72B8" w:rsidRDefault="00796B1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170688" behindDoc="1" locked="0" layoutInCell="1" allowOverlap="1" wp14:anchorId="603043AD" wp14:editId="7F28D88A">
            <wp:simplePos x="0" y="0"/>
            <wp:positionH relativeFrom="column">
              <wp:posOffset>-241541</wp:posOffset>
            </wp:positionH>
            <wp:positionV relativeFrom="paragraph">
              <wp:posOffset>-207034</wp:posOffset>
            </wp:positionV>
            <wp:extent cx="7003655" cy="10003652"/>
            <wp:effectExtent l="0" t="0" r="698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905" cy="10015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3643F4B1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796B1B" w:rsidRPr="00F20FAA" w:rsidRDefault="00796B1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73" type="#_x0000_t202" style="position:absolute;margin-left:1.5pt;margin-top:9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796B1B" w:rsidRPr="00F20FAA" w:rsidRDefault="00796B1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6097F35D" w:rsidR="00BB3386" w:rsidRDefault="00714B6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5B45F84">
                <wp:simplePos x="0" y="0"/>
                <wp:positionH relativeFrom="column">
                  <wp:posOffset>509905</wp:posOffset>
                </wp:positionH>
                <wp:positionV relativeFrom="paragraph">
                  <wp:posOffset>13906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796B1B" w:rsidRDefault="00796B1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796B1B" w:rsidRPr="00301FF3" w:rsidRDefault="00796B1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74" type="#_x0000_t202" style="position:absolute;left:0;text-align:left;margin-left:40.15pt;margin-top:10.9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q4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" filled="f" stroked="f" strokeweight=".5pt">
                <v:textbox>
                  <w:txbxContent>
                    <w:p w14:paraId="055392DE" w14:textId="77777777" w:rsidR="00796B1B" w:rsidRDefault="00796B1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796B1B" w:rsidRPr="00301FF3" w:rsidRDefault="00796B1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40602322" w:rsidR="00AC5E4D" w:rsidRDefault="009F455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68489C31">
                <wp:simplePos x="0" y="0"/>
                <wp:positionH relativeFrom="margin">
                  <wp:posOffset>-1001</wp:posOffset>
                </wp:positionH>
                <wp:positionV relativeFrom="paragraph">
                  <wp:posOffset>7193</wp:posOffset>
                </wp:positionV>
                <wp:extent cx="6762115" cy="97631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76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796B1B" w:rsidRDefault="00796B1B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796B1B" w:rsidRPr="009B0389" w:rsidRDefault="00796B1B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796B1B" w:rsidRDefault="00796B1B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176BDB" w14:textId="77777777" w:rsidR="00264463" w:rsidRDefault="00264463" w:rsidP="00901C7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の　なかに　いる　ひと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か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に　そ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いを</w:t>
                            </w:r>
                          </w:p>
                          <w:p w14:paraId="18B1A532" w14:textId="27559385" w:rsidR="00796B1B" w:rsidRDefault="00264463" w:rsidP="00901C7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げ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ぞ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いん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</w:p>
                          <w:p w14:paraId="19091CA7" w14:textId="720B3CDC" w:rsidR="00264463" w:rsidRDefault="00264463" w:rsidP="00901C7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が　むすんでいるのか　せいれいの　みを　ことばと</w:t>
                            </w:r>
                          </w:p>
                          <w:p w14:paraId="342ABD15" w14:textId="3A7E688D" w:rsidR="00264463" w:rsidRDefault="00264463" w:rsidP="00901C7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うどう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っせんしましょう。</w:t>
                            </w:r>
                          </w:p>
                          <w:p w14:paraId="1E7DC95C" w14:textId="77777777" w:rsidR="00264463" w:rsidRDefault="00264463" w:rsidP="00901C7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AA2839F" w14:textId="77777777" w:rsidR="00264463" w:rsidRPr="00264463" w:rsidRDefault="00264463" w:rsidP="00901C7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EF5487E" w14:textId="77777777" w:rsidR="00796B1B" w:rsidRPr="00901C79" w:rsidRDefault="00796B1B" w:rsidP="00676029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8639EE" w14:textId="68510BE4" w:rsidR="00796B1B" w:rsidRDefault="00796B1B" w:rsidP="00264463">
                            <w:pPr>
                              <w:snapToGrid w:val="0"/>
                              <w:ind w:firstLineChars="1900" w:firstLine="342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2644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ぞく</w:t>
                            </w:r>
                            <w:r w:rsidR="0026446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="002644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ぜんいんが</w:t>
                            </w:r>
                            <w:r w:rsidR="0026446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あつま</w:t>
                            </w:r>
                            <w:r w:rsidR="002644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ろう</w:t>
                            </w:r>
                          </w:p>
                          <w:p w14:paraId="0B698E83" w14:textId="77777777" w:rsidR="00796B1B" w:rsidRPr="000F543D" w:rsidRDefault="00796B1B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D2642A8" w14:textId="77777777" w:rsidR="00796B1B" w:rsidRDefault="00796B1B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7B6EA8A" w14:textId="07FA18B5" w:rsidR="00796B1B" w:rsidRPr="00691A43" w:rsidRDefault="00691A43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7C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91A43">
                              <w:rPr>
                                <w:rFonts w:asciiTheme="majorEastAsia" w:eastAsiaTheme="majorEastAsia" w:hAnsiTheme="majorEastAsia" w:hint="eastAsia"/>
                                <w:color w:val="FF7C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みたまの　</w:t>
                            </w:r>
                            <w:r w:rsidRPr="00691A43">
                              <w:rPr>
                                <w:rFonts w:asciiTheme="majorEastAsia" w:eastAsiaTheme="majorEastAsia" w:hAnsiTheme="majorEastAsia"/>
                                <w:color w:val="FF7C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を</w:t>
                            </w:r>
                          </w:p>
                          <w:p w14:paraId="7C7C004D" w14:textId="3C24932B" w:rsidR="00691A43" w:rsidRPr="000F543D" w:rsidRDefault="00691A43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96633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っせんしよう</w:t>
                            </w:r>
                          </w:p>
                          <w:p w14:paraId="77FAFF61" w14:textId="77777777" w:rsidR="00796B1B" w:rsidRDefault="00796B1B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8DC0763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C14437F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EBAC9EF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4AA57F5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5FD161D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94634A5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5E7D2D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4F4FC05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5750908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E8611B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EE2238C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47A8A6C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C1D45E5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A0F5B47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A2D7AA7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DC71391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9464C50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8EA5A1B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18F6466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50B6570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13F3EFE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2609727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E9376D3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A427DAE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EE1A938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225A98D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9E668C1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74D887B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479C4C0" w14:textId="77777777" w:rsidR="00691A43" w:rsidRDefault="00691A4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1B46E962" w14:textId="07C5CFD4" w:rsidR="00796B1B" w:rsidRDefault="00796B1B" w:rsidP="00691A43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</w:t>
                            </w:r>
                            <w:r w:rsidR="00691A4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</w:t>
                            </w:r>
                            <w:r w:rsidR="00691A4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="00691A4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「だいすき。　かんしゃです。　ありがとう。　うれしい。</w:t>
                            </w:r>
                          </w:p>
                          <w:p w14:paraId="48A7D5B3" w14:textId="6CA24E3E" w:rsidR="00691A43" w:rsidRDefault="00691A43" w:rsidP="00691A43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　　れいはい、　みことば、　いのり　、さんび　わたしは　します。</w:t>
                            </w:r>
                          </w:p>
                          <w:p w14:paraId="29A07F9C" w14:textId="49332E4C" w:rsidR="00691A43" w:rsidRDefault="00691A43" w:rsidP="00691A43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さいしょに　します。　</w:t>
                            </w:r>
                          </w:p>
                          <w:p w14:paraId="2896CB12" w14:textId="114B4E66" w:rsidR="00691A43" w:rsidRDefault="00691A43" w:rsidP="00691A43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わたしは　せかいふくいんかの　しゅじんこう、</w:t>
                            </w:r>
                          </w:p>
                          <w:p w14:paraId="25DD642A" w14:textId="68720B5B" w:rsidR="00691A43" w:rsidRDefault="00691A43" w:rsidP="00691A43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かみさま　だいすきです･･･」など</w:t>
                            </w:r>
                          </w:p>
                          <w:p w14:paraId="3E1EEC59" w14:textId="00E70CED" w:rsidR="00691A43" w:rsidRDefault="00691A43" w:rsidP="00691A43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　　　　　　みたまの　みを　ことばと　こうどうで　じっせん</w:t>
                            </w:r>
                          </w:p>
                          <w:p w14:paraId="3AE79CB7" w14:textId="5699C750" w:rsidR="00691A43" w:rsidRDefault="00691A43" w:rsidP="00691A43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　　　　　　　しましょう。</w:t>
                            </w:r>
                          </w:p>
                          <w:p w14:paraId="0A741DE3" w14:textId="77777777" w:rsidR="00796B1B" w:rsidRDefault="00796B1B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3AB334E" w14:textId="77777777" w:rsidR="00796B1B" w:rsidRDefault="00796B1B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9DC06C2" w14:textId="77777777" w:rsidR="00796B1B" w:rsidRDefault="00796B1B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8FC2F00" w14:textId="77777777" w:rsidR="00796B1B" w:rsidRDefault="00796B1B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DA3C37A" w14:textId="77777777" w:rsidR="00796B1B" w:rsidRDefault="00796B1B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E8F0D2B" w14:textId="77777777" w:rsidR="00796B1B" w:rsidRDefault="00796B1B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0F8E909" w14:textId="77777777" w:rsidR="00796B1B" w:rsidRDefault="00796B1B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810E3E0" w14:textId="77777777" w:rsidR="00796B1B" w:rsidRDefault="00796B1B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B02C78A" w14:textId="77777777" w:rsidR="00796B1B" w:rsidRDefault="00796B1B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4ADD7B2" w14:textId="77777777" w:rsidR="00796B1B" w:rsidRDefault="00796B1B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C05F97" w14:textId="0F503FC0" w:rsidR="00796B1B" w:rsidRPr="006C2C98" w:rsidRDefault="00796B1B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75" type="#_x0000_t202" style="position:absolute;margin-left:-.1pt;margin-top:.55pt;width:532.45pt;height:76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" filled="f" stroked="f" strokeweight=".5pt">
                <v:textbox>
                  <w:txbxContent>
                    <w:p w14:paraId="6600D40C" w14:textId="77777777" w:rsidR="00796B1B" w:rsidRDefault="00796B1B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796B1B" w:rsidRPr="009B0389" w:rsidRDefault="00796B1B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796B1B" w:rsidRDefault="00796B1B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176BDB" w14:textId="77777777" w:rsidR="00264463" w:rsidRDefault="00264463" w:rsidP="00901C7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の　なかに　いる　ひと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か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に　そ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いを</w:t>
                      </w:r>
                    </w:p>
                    <w:p w14:paraId="18B1A532" w14:textId="27559385" w:rsidR="00796B1B" w:rsidRDefault="00264463" w:rsidP="00901C7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げ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ぞ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いん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</w:p>
                    <w:p w14:paraId="19091CA7" w14:textId="720B3CDC" w:rsidR="00264463" w:rsidRDefault="00264463" w:rsidP="00901C7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が　むすんでいるのか　せいれいの　みを　ことばと</w:t>
                      </w:r>
                    </w:p>
                    <w:p w14:paraId="342ABD15" w14:textId="3A7E688D" w:rsidR="00264463" w:rsidRDefault="00264463" w:rsidP="00901C7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うどう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っせんしましょう。</w:t>
                      </w:r>
                    </w:p>
                    <w:p w14:paraId="1E7DC95C" w14:textId="77777777" w:rsidR="00264463" w:rsidRDefault="00264463" w:rsidP="00901C7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14:paraId="5AA2839F" w14:textId="77777777" w:rsidR="00264463" w:rsidRPr="00264463" w:rsidRDefault="00264463" w:rsidP="00901C79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EF5487E" w14:textId="77777777" w:rsidR="00796B1B" w:rsidRPr="00901C79" w:rsidRDefault="00796B1B" w:rsidP="00676029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8639EE" w14:textId="68510BE4" w:rsidR="00796B1B" w:rsidRDefault="00796B1B" w:rsidP="00264463">
                      <w:pPr>
                        <w:snapToGrid w:val="0"/>
                        <w:ind w:firstLineChars="1900" w:firstLine="342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2644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ぞく</w:t>
                      </w:r>
                      <w:r w:rsidR="00264463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="002644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ぜんいんが</w:t>
                      </w:r>
                      <w:r w:rsidR="00264463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あつま</w:t>
                      </w:r>
                      <w:r w:rsidR="002644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ろう</w:t>
                      </w:r>
                    </w:p>
                    <w:p w14:paraId="0B698E83" w14:textId="77777777" w:rsidR="00796B1B" w:rsidRPr="000F543D" w:rsidRDefault="00796B1B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D2642A8" w14:textId="77777777" w:rsidR="00796B1B" w:rsidRDefault="00796B1B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7B6EA8A" w14:textId="07FA18B5" w:rsidR="00796B1B" w:rsidRPr="00691A43" w:rsidRDefault="00691A43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7C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91A43">
                        <w:rPr>
                          <w:rFonts w:asciiTheme="majorEastAsia" w:eastAsiaTheme="majorEastAsia" w:hAnsiTheme="majorEastAsia" w:hint="eastAsia"/>
                          <w:color w:val="FF7C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みたまの　</w:t>
                      </w:r>
                      <w:r w:rsidRPr="00691A43">
                        <w:rPr>
                          <w:rFonts w:asciiTheme="majorEastAsia" w:eastAsiaTheme="majorEastAsia" w:hAnsiTheme="majorEastAsia"/>
                          <w:color w:val="FF7C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みを</w:t>
                      </w:r>
                    </w:p>
                    <w:p w14:paraId="7C7C004D" w14:textId="3C24932B" w:rsidR="00691A43" w:rsidRPr="000F543D" w:rsidRDefault="00691A43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96633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じっせんしよう</w:t>
                      </w:r>
                    </w:p>
                    <w:p w14:paraId="77FAFF61" w14:textId="77777777" w:rsidR="00796B1B" w:rsidRDefault="00796B1B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8DC0763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C14437F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EBAC9EF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4AA57F5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5FD161D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94634A5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5E7D2D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4F4FC05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5750908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E8611B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EE2238C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47A8A6C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C1D45E5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A0F5B47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A2D7AA7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DC71391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9464C50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8EA5A1B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18F6466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50B6570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13F3EFE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2609727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E9376D3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A427DAE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EE1A938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225A98D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9E668C1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74D887B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479C4C0" w14:textId="77777777" w:rsidR="00691A43" w:rsidRDefault="00691A4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1B46E962" w14:textId="07C5CFD4" w:rsidR="00796B1B" w:rsidRDefault="00796B1B" w:rsidP="00691A43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</w:t>
                      </w:r>
                      <w:r w:rsidR="00691A43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</w:t>
                      </w:r>
                      <w:r w:rsidR="00691A4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="00691A43">
                        <w:rPr>
                          <w:rFonts w:asciiTheme="majorEastAsia" w:eastAsiaTheme="majorEastAsia" w:hAnsiTheme="majorEastAsia"/>
                          <w:sz w:val="20"/>
                        </w:rPr>
                        <w:t>「だいすき。　かんしゃです。　ありがとう。　うれしい。</w:t>
                      </w:r>
                    </w:p>
                    <w:p w14:paraId="48A7D5B3" w14:textId="6CA24E3E" w:rsidR="00691A43" w:rsidRDefault="00691A43" w:rsidP="00691A43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　　れいはい、　みことば、　いのり　、さんび　わたしは　します。</w:t>
                      </w:r>
                    </w:p>
                    <w:p w14:paraId="29A07F9C" w14:textId="49332E4C" w:rsidR="00691A43" w:rsidRDefault="00691A43" w:rsidP="00691A43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さいしょに　します。　</w:t>
                      </w:r>
                    </w:p>
                    <w:p w14:paraId="2896CB12" w14:textId="114B4E66" w:rsidR="00691A43" w:rsidRDefault="00691A43" w:rsidP="00691A43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わたしは　せかいふくいんかの　しゅじんこう、</w:t>
                      </w:r>
                    </w:p>
                    <w:p w14:paraId="25DD642A" w14:textId="68720B5B" w:rsidR="00691A43" w:rsidRDefault="00691A43" w:rsidP="00691A43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かみさま　だいすきです･･･」など</w:t>
                      </w:r>
                    </w:p>
                    <w:p w14:paraId="3E1EEC59" w14:textId="00E70CED" w:rsidR="00691A43" w:rsidRDefault="00691A43" w:rsidP="00691A43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　　　　　　みたまの　みを　ことばと　こうどうで　じっせん</w:t>
                      </w:r>
                    </w:p>
                    <w:p w14:paraId="3AE79CB7" w14:textId="5699C750" w:rsidR="00691A43" w:rsidRDefault="00691A43" w:rsidP="00691A43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　　　　　　　しましょう。</w:t>
                      </w:r>
                    </w:p>
                    <w:p w14:paraId="0A741DE3" w14:textId="77777777" w:rsidR="00796B1B" w:rsidRDefault="00796B1B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3AB334E" w14:textId="77777777" w:rsidR="00796B1B" w:rsidRDefault="00796B1B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9DC06C2" w14:textId="77777777" w:rsidR="00796B1B" w:rsidRDefault="00796B1B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8FC2F00" w14:textId="77777777" w:rsidR="00796B1B" w:rsidRDefault="00796B1B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DA3C37A" w14:textId="77777777" w:rsidR="00796B1B" w:rsidRDefault="00796B1B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E8F0D2B" w14:textId="77777777" w:rsidR="00796B1B" w:rsidRDefault="00796B1B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0F8E909" w14:textId="77777777" w:rsidR="00796B1B" w:rsidRDefault="00796B1B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810E3E0" w14:textId="77777777" w:rsidR="00796B1B" w:rsidRDefault="00796B1B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B02C78A" w14:textId="77777777" w:rsidR="00796B1B" w:rsidRDefault="00796B1B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4ADD7B2" w14:textId="77777777" w:rsidR="00796B1B" w:rsidRDefault="00796B1B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C05F97" w14:textId="0F503FC0" w:rsidR="00796B1B" w:rsidRPr="006C2C98" w:rsidRDefault="00796B1B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D53BC" w14:textId="03C2EB74" w:rsidR="00AC5E4D" w:rsidRDefault="00AC5E4D">
      <w:pPr>
        <w:widowControl/>
        <w:jc w:val="left"/>
      </w:pPr>
    </w:p>
    <w:p w14:paraId="6CE23CDE" w14:textId="0E317E92" w:rsidR="00AC5E4D" w:rsidRDefault="003223D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7BC565C7">
                <wp:simplePos x="0" y="0"/>
                <wp:positionH relativeFrom="margin">
                  <wp:posOffset>5390515</wp:posOffset>
                </wp:positionH>
                <wp:positionV relativeFrom="paragraph">
                  <wp:posOffset>219329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796B1B" w:rsidRPr="00A46B3C" w:rsidRDefault="00796B1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6" type="#_x0000_t202" style="position:absolute;margin-left:424.45pt;margin-top:17.2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7me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" filled="f" stroked="f" strokeweight=".5pt">
                <v:textbox>
                  <w:txbxContent>
                    <w:p w14:paraId="3F2D06B6" w14:textId="77777777" w:rsidR="00796B1B" w:rsidRPr="00A46B3C" w:rsidRDefault="00796B1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33A9FF37" w:rsidR="00AC5E4D" w:rsidRDefault="00AC5E4D">
      <w:pPr>
        <w:widowControl/>
        <w:jc w:val="left"/>
      </w:pPr>
    </w:p>
    <w:p w14:paraId="209CB165" w14:textId="71EFD2E6" w:rsidR="00AC5E4D" w:rsidRDefault="00AC5E4D">
      <w:pPr>
        <w:widowControl/>
        <w:jc w:val="left"/>
      </w:pPr>
    </w:p>
    <w:p w14:paraId="364E3FDE" w14:textId="5131F933" w:rsidR="00AC5E4D" w:rsidRDefault="00AC5E4D">
      <w:pPr>
        <w:widowControl/>
        <w:jc w:val="left"/>
      </w:pPr>
    </w:p>
    <w:p w14:paraId="72F4E8C2" w14:textId="5045F12E" w:rsidR="00AC5E4D" w:rsidRDefault="00AC5E4D">
      <w:pPr>
        <w:widowControl/>
        <w:jc w:val="left"/>
      </w:pPr>
    </w:p>
    <w:p w14:paraId="389254C3" w14:textId="75A208A2" w:rsidR="00AC5E4D" w:rsidRDefault="00AC5E4D">
      <w:pPr>
        <w:widowControl/>
        <w:jc w:val="left"/>
      </w:pPr>
    </w:p>
    <w:p w14:paraId="60CA8119" w14:textId="67A6883F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4204091B" w:rsidR="00725C58" w:rsidRDefault="00725C58">
      <w:pPr>
        <w:widowControl/>
        <w:jc w:val="left"/>
      </w:pPr>
    </w:p>
    <w:p w14:paraId="09A9312E" w14:textId="242CFB79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B4E2EA9" w:rsidR="00A66936" w:rsidRDefault="00A66936">
      <w:pPr>
        <w:widowControl/>
        <w:jc w:val="left"/>
      </w:pPr>
    </w:p>
    <w:p w14:paraId="195539FB" w14:textId="2DDC986C" w:rsidR="00A66936" w:rsidRDefault="00A66936">
      <w:pPr>
        <w:widowControl/>
        <w:jc w:val="left"/>
      </w:pPr>
    </w:p>
    <w:p w14:paraId="759E04FB" w14:textId="600F1073" w:rsidR="00A66936" w:rsidRDefault="00A66936">
      <w:pPr>
        <w:widowControl/>
        <w:jc w:val="left"/>
      </w:pPr>
    </w:p>
    <w:p w14:paraId="4A32173B" w14:textId="14D3DF0C" w:rsidR="00A66936" w:rsidRDefault="00A66936">
      <w:pPr>
        <w:widowControl/>
        <w:jc w:val="left"/>
      </w:pPr>
    </w:p>
    <w:p w14:paraId="7EB20A9F" w14:textId="5D9028DA" w:rsidR="00A66936" w:rsidRDefault="00A66936">
      <w:pPr>
        <w:widowControl/>
        <w:jc w:val="left"/>
      </w:pPr>
    </w:p>
    <w:p w14:paraId="0F4E6DF3" w14:textId="4FE98BAB" w:rsidR="00A66936" w:rsidRDefault="00A66936">
      <w:pPr>
        <w:widowControl/>
        <w:jc w:val="left"/>
      </w:pPr>
    </w:p>
    <w:p w14:paraId="4EDCC43D" w14:textId="418739E6" w:rsidR="00A66936" w:rsidRDefault="00A66936">
      <w:pPr>
        <w:widowControl/>
        <w:jc w:val="left"/>
      </w:pPr>
    </w:p>
    <w:p w14:paraId="06614483" w14:textId="38D2E8F5" w:rsidR="00A66936" w:rsidRDefault="00A66936">
      <w:pPr>
        <w:widowControl/>
        <w:jc w:val="left"/>
      </w:pPr>
    </w:p>
    <w:p w14:paraId="5C8DFBBA" w14:textId="2BE4A335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4146AE09" w:rsidR="00A66936" w:rsidRDefault="00A66936">
      <w:pPr>
        <w:widowControl/>
        <w:jc w:val="left"/>
      </w:pP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29AF085" w14:textId="4DB86F85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sectPr w:rsidR="00207B9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7B9B9" w14:textId="77777777" w:rsidR="00C74DDA" w:rsidRDefault="00C74DDA" w:rsidP="009376B3">
      <w:r>
        <w:separator/>
      </w:r>
    </w:p>
  </w:endnote>
  <w:endnote w:type="continuationSeparator" w:id="0">
    <w:p w14:paraId="536C4B51" w14:textId="77777777" w:rsidR="00C74DDA" w:rsidRDefault="00C74DD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A05FA" w14:textId="77777777" w:rsidR="00C74DDA" w:rsidRDefault="00C74DDA" w:rsidP="009376B3">
      <w:r>
        <w:separator/>
      </w:r>
    </w:p>
  </w:footnote>
  <w:footnote w:type="continuationSeparator" w:id="0">
    <w:p w14:paraId="5375C4D6" w14:textId="77777777" w:rsidR="00C74DDA" w:rsidRDefault="00C74DDA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21375"/>
    <w:rsid w:val="00021B6F"/>
    <w:rsid w:val="00023CAC"/>
    <w:rsid w:val="00023EC8"/>
    <w:rsid w:val="000240EC"/>
    <w:rsid w:val="00027B6A"/>
    <w:rsid w:val="0003185E"/>
    <w:rsid w:val="00033953"/>
    <w:rsid w:val="00036315"/>
    <w:rsid w:val="000407AE"/>
    <w:rsid w:val="0004781C"/>
    <w:rsid w:val="00050D4B"/>
    <w:rsid w:val="000536EA"/>
    <w:rsid w:val="00061E82"/>
    <w:rsid w:val="00063520"/>
    <w:rsid w:val="00067F01"/>
    <w:rsid w:val="00071356"/>
    <w:rsid w:val="00071B15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A069D"/>
    <w:rsid w:val="000A156A"/>
    <w:rsid w:val="000A2C73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781"/>
    <w:rsid w:val="00256817"/>
    <w:rsid w:val="00262B62"/>
    <w:rsid w:val="00264463"/>
    <w:rsid w:val="002719BE"/>
    <w:rsid w:val="00271CB4"/>
    <w:rsid w:val="00280055"/>
    <w:rsid w:val="00284A12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B0B97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646B"/>
    <w:rsid w:val="002D760E"/>
    <w:rsid w:val="002D7AAF"/>
    <w:rsid w:val="002E01E9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15088"/>
    <w:rsid w:val="0032150F"/>
    <w:rsid w:val="003223DA"/>
    <w:rsid w:val="00322F73"/>
    <w:rsid w:val="003235A2"/>
    <w:rsid w:val="00325925"/>
    <w:rsid w:val="00325B46"/>
    <w:rsid w:val="00326641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74D"/>
    <w:rsid w:val="00391943"/>
    <w:rsid w:val="0039220E"/>
    <w:rsid w:val="00392B05"/>
    <w:rsid w:val="0039410D"/>
    <w:rsid w:val="003961BF"/>
    <w:rsid w:val="003A0757"/>
    <w:rsid w:val="003A33EC"/>
    <w:rsid w:val="003A6349"/>
    <w:rsid w:val="003B119F"/>
    <w:rsid w:val="003B1B26"/>
    <w:rsid w:val="003B6C17"/>
    <w:rsid w:val="003B7DE5"/>
    <w:rsid w:val="003C260D"/>
    <w:rsid w:val="003C661D"/>
    <w:rsid w:val="003D0864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50CF"/>
    <w:rsid w:val="0049180A"/>
    <w:rsid w:val="00491DD7"/>
    <w:rsid w:val="00492B7E"/>
    <w:rsid w:val="00496817"/>
    <w:rsid w:val="0049688B"/>
    <w:rsid w:val="00496967"/>
    <w:rsid w:val="004A117F"/>
    <w:rsid w:val="004A136A"/>
    <w:rsid w:val="004A2349"/>
    <w:rsid w:val="004A2DA1"/>
    <w:rsid w:val="004A4957"/>
    <w:rsid w:val="004A5765"/>
    <w:rsid w:val="004A6EFF"/>
    <w:rsid w:val="004B1DD3"/>
    <w:rsid w:val="004B5D70"/>
    <w:rsid w:val="004B6440"/>
    <w:rsid w:val="004B6A9E"/>
    <w:rsid w:val="004C170D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0456"/>
    <w:rsid w:val="00542A86"/>
    <w:rsid w:val="00547722"/>
    <w:rsid w:val="00547D05"/>
    <w:rsid w:val="00551B80"/>
    <w:rsid w:val="005523B6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13700"/>
    <w:rsid w:val="006159ED"/>
    <w:rsid w:val="00616CA9"/>
    <w:rsid w:val="00623F59"/>
    <w:rsid w:val="0063463C"/>
    <w:rsid w:val="0063515A"/>
    <w:rsid w:val="0063639F"/>
    <w:rsid w:val="00641158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4A3F"/>
    <w:rsid w:val="006730CC"/>
    <w:rsid w:val="00676029"/>
    <w:rsid w:val="00676E98"/>
    <w:rsid w:val="00682A18"/>
    <w:rsid w:val="0068439A"/>
    <w:rsid w:val="00685381"/>
    <w:rsid w:val="00691A43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2663"/>
    <w:rsid w:val="006C2C98"/>
    <w:rsid w:val="006C7F48"/>
    <w:rsid w:val="006D52F7"/>
    <w:rsid w:val="006D6046"/>
    <w:rsid w:val="006E0053"/>
    <w:rsid w:val="006F1D1D"/>
    <w:rsid w:val="006F2561"/>
    <w:rsid w:val="006F4EFB"/>
    <w:rsid w:val="00700594"/>
    <w:rsid w:val="00700E87"/>
    <w:rsid w:val="00701986"/>
    <w:rsid w:val="007074A2"/>
    <w:rsid w:val="00713F6F"/>
    <w:rsid w:val="00714AA7"/>
    <w:rsid w:val="00714B61"/>
    <w:rsid w:val="00714F00"/>
    <w:rsid w:val="00722CDA"/>
    <w:rsid w:val="00725C58"/>
    <w:rsid w:val="00730173"/>
    <w:rsid w:val="00730260"/>
    <w:rsid w:val="00730A0B"/>
    <w:rsid w:val="007345C8"/>
    <w:rsid w:val="0074376F"/>
    <w:rsid w:val="007456AB"/>
    <w:rsid w:val="0075300E"/>
    <w:rsid w:val="00754B22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9137F"/>
    <w:rsid w:val="00791492"/>
    <w:rsid w:val="00793B22"/>
    <w:rsid w:val="007946CE"/>
    <w:rsid w:val="00794E7F"/>
    <w:rsid w:val="00795093"/>
    <w:rsid w:val="00796B1B"/>
    <w:rsid w:val="00797304"/>
    <w:rsid w:val="007A02D3"/>
    <w:rsid w:val="007A1B22"/>
    <w:rsid w:val="007A1FFA"/>
    <w:rsid w:val="007A43A6"/>
    <w:rsid w:val="007A4496"/>
    <w:rsid w:val="007A5FC0"/>
    <w:rsid w:val="007A68EA"/>
    <w:rsid w:val="007A7101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3599"/>
    <w:rsid w:val="007D4288"/>
    <w:rsid w:val="007E115B"/>
    <w:rsid w:val="007E123F"/>
    <w:rsid w:val="007E2579"/>
    <w:rsid w:val="007E25F3"/>
    <w:rsid w:val="007F1254"/>
    <w:rsid w:val="007F30BB"/>
    <w:rsid w:val="007F3462"/>
    <w:rsid w:val="007F5ABE"/>
    <w:rsid w:val="007F6AD9"/>
    <w:rsid w:val="0080084D"/>
    <w:rsid w:val="008062A0"/>
    <w:rsid w:val="00816D94"/>
    <w:rsid w:val="00817C3F"/>
    <w:rsid w:val="00820C71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4E9F"/>
    <w:rsid w:val="00851ACF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83F3F"/>
    <w:rsid w:val="00895B44"/>
    <w:rsid w:val="00895E9D"/>
    <w:rsid w:val="00896473"/>
    <w:rsid w:val="008A0623"/>
    <w:rsid w:val="008A0A64"/>
    <w:rsid w:val="008A1973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39D3"/>
    <w:rsid w:val="008B479C"/>
    <w:rsid w:val="008C0EAE"/>
    <w:rsid w:val="008C264A"/>
    <w:rsid w:val="008C5E31"/>
    <w:rsid w:val="008E2A5C"/>
    <w:rsid w:val="008E3D67"/>
    <w:rsid w:val="008F3C37"/>
    <w:rsid w:val="008F6EFE"/>
    <w:rsid w:val="008F769A"/>
    <w:rsid w:val="008F77D7"/>
    <w:rsid w:val="00900791"/>
    <w:rsid w:val="00901C79"/>
    <w:rsid w:val="00905958"/>
    <w:rsid w:val="009110A0"/>
    <w:rsid w:val="00914A44"/>
    <w:rsid w:val="00920581"/>
    <w:rsid w:val="00920D98"/>
    <w:rsid w:val="00923716"/>
    <w:rsid w:val="00925B14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CC"/>
    <w:rsid w:val="0094717E"/>
    <w:rsid w:val="00947AD9"/>
    <w:rsid w:val="00951CBD"/>
    <w:rsid w:val="00954BC3"/>
    <w:rsid w:val="00956D29"/>
    <w:rsid w:val="009616BB"/>
    <w:rsid w:val="009621CE"/>
    <w:rsid w:val="009642FB"/>
    <w:rsid w:val="0096717C"/>
    <w:rsid w:val="00970DD9"/>
    <w:rsid w:val="00971AD6"/>
    <w:rsid w:val="0097229B"/>
    <w:rsid w:val="009762BF"/>
    <w:rsid w:val="0098089E"/>
    <w:rsid w:val="009823BE"/>
    <w:rsid w:val="00984066"/>
    <w:rsid w:val="00984D03"/>
    <w:rsid w:val="0099002D"/>
    <w:rsid w:val="00990A77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E64AF"/>
    <w:rsid w:val="009F1B6A"/>
    <w:rsid w:val="009F38E0"/>
    <w:rsid w:val="009F4551"/>
    <w:rsid w:val="009F537D"/>
    <w:rsid w:val="009F5BC1"/>
    <w:rsid w:val="009F7DF6"/>
    <w:rsid w:val="00A05A35"/>
    <w:rsid w:val="00A066D0"/>
    <w:rsid w:val="00A078DA"/>
    <w:rsid w:val="00A1683B"/>
    <w:rsid w:val="00A16CF4"/>
    <w:rsid w:val="00A2233A"/>
    <w:rsid w:val="00A244AB"/>
    <w:rsid w:val="00A27096"/>
    <w:rsid w:val="00A41CD6"/>
    <w:rsid w:val="00A46B3C"/>
    <w:rsid w:val="00A46F02"/>
    <w:rsid w:val="00A4709A"/>
    <w:rsid w:val="00A51005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17F7"/>
    <w:rsid w:val="00A93FB6"/>
    <w:rsid w:val="00A94363"/>
    <w:rsid w:val="00A9660A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0AA6"/>
    <w:rsid w:val="00B014B2"/>
    <w:rsid w:val="00B01F3A"/>
    <w:rsid w:val="00B113F5"/>
    <w:rsid w:val="00B12418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CBC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8E9"/>
    <w:rsid w:val="00BD6342"/>
    <w:rsid w:val="00BD63AE"/>
    <w:rsid w:val="00BD7C9E"/>
    <w:rsid w:val="00BE1B3C"/>
    <w:rsid w:val="00BE32EF"/>
    <w:rsid w:val="00BE368A"/>
    <w:rsid w:val="00BE647E"/>
    <w:rsid w:val="00BF0E88"/>
    <w:rsid w:val="00BF5059"/>
    <w:rsid w:val="00C04B2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5CB3"/>
    <w:rsid w:val="00C3628C"/>
    <w:rsid w:val="00C460C3"/>
    <w:rsid w:val="00C52929"/>
    <w:rsid w:val="00C54B3B"/>
    <w:rsid w:val="00C6037B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74DDA"/>
    <w:rsid w:val="00C82B47"/>
    <w:rsid w:val="00C97CBC"/>
    <w:rsid w:val="00CA017C"/>
    <w:rsid w:val="00CA1401"/>
    <w:rsid w:val="00CA20AA"/>
    <w:rsid w:val="00CA29CA"/>
    <w:rsid w:val="00CA3894"/>
    <w:rsid w:val="00CA75EC"/>
    <w:rsid w:val="00CB1549"/>
    <w:rsid w:val="00CB7E13"/>
    <w:rsid w:val="00CC1B91"/>
    <w:rsid w:val="00CC21CC"/>
    <w:rsid w:val="00CC258E"/>
    <w:rsid w:val="00CD319D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279BC"/>
    <w:rsid w:val="00D30472"/>
    <w:rsid w:val="00D30F8F"/>
    <w:rsid w:val="00D34537"/>
    <w:rsid w:val="00D36497"/>
    <w:rsid w:val="00D40263"/>
    <w:rsid w:val="00D45808"/>
    <w:rsid w:val="00D45B53"/>
    <w:rsid w:val="00D5019C"/>
    <w:rsid w:val="00D66109"/>
    <w:rsid w:val="00D76097"/>
    <w:rsid w:val="00D763A7"/>
    <w:rsid w:val="00D77CB4"/>
    <w:rsid w:val="00D86D72"/>
    <w:rsid w:val="00D875FA"/>
    <w:rsid w:val="00D923F6"/>
    <w:rsid w:val="00D931F2"/>
    <w:rsid w:val="00DA6EA1"/>
    <w:rsid w:val="00DA7201"/>
    <w:rsid w:val="00DB1C61"/>
    <w:rsid w:val="00DB1DE2"/>
    <w:rsid w:val="00DB4D35"/>
    <w:rsid w:val="00DB53E9"/>
    <w:rsid w:val="00DB5570"/>
    <w:rsid w:val="00DB658B"/>
    <w:rsid w:val="00DC44B5"/>
    <w:rsid w:val="00DD5A6C"/>
    <w:rsid w:val="00DD772C"/>
    <w:rsid w:val="00DE0ABD"/>
    <w:rsid w:val="00DE2576"/>
    <w:rsid w:val="00DE40D3"/>
    <w:rsid w:val="00DF1610"/>
    <w:rsid w:val="00DF5FD0"/>
    <w:rsid w:val="00DF6F68"/>
    <w:rsid w:val="00DF74DC"/>
    <w:rsid w:val="00E0126F"/>
    <w:rsid w:val="00E01F10"/>
    <w:rsid w:val="00E0776A"/>
    <w:rsid w:val="00E12D74"/>
    <w:rsid w:val="00E16095"/>
    <w:rsid w:val="00E26282"/>
    <w:rsid w:val="00E265BB"/>
    <w:rsid w:val="00E276E1"/>
    <w:rsid w:val="00E3050F"/>
    <w:rsid w:val="00E30ECF"/>
    <w:rsid w:val="00E33D28"/>
    <w:rsid w:val="00E36891"/>
    <w:rsid w:val="00E37D79"/>
    <w:rsid w:val="00E47501"/>
    <w:rsid w:val="00E544AE"/>
    <w:rsid w:val="00E56117"/>
    <w:rsid w:val="00E60D38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4E6F"/>
    <w:rsid w:val="00E97DF8"/>
    <w:rsid w:val="00EA760E"/>
    <w:rsid w:val="00EB3B26"/>
    <w:rsid w:val="00EC0C24"/>
    <w:rsid w:val="00EC5DC4"/>
    <w:rsid w:val="00ED37B2"/>
    <w:rsid w:val="00ED54A1"/>
    <w:rsid w:val="00ED77C8"/>
    <w:rsid w:val="00EE490D"/>
    <w:rsid w:val="00EE4D01"/>
    <w:rsid w:val="00EE5400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25B8"/>
    <w:rsid w:val="00F16B55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2C87"/>
    <w:rsid w:val="00F50270"/>
    <w:rsid w:val="00F53233"/>
    <w:rsid w:val="00F536D0"/>
    <w:rsid w:val="00F53FCC"/>
    <w:rsid w:val="00F552E9"/>
    <w:rsid w:val="00F57657"/>
    <w:rsid w:val="00F6226F"/>
    <w:rsid w:val="00F6438D"/>
    <w:rsid w:val="00F66433"/>
    <w:rsid w:val="00F67B60"/>
    <w:rsid w:val="00F67CFB"/>
    <w:rsid w:val="00F71179"/>
    <w:rsid w:val="00F7279C"/>
    <w:rsid w:val="00F7532C"/>
    <w:rsid w:val="00F7534D"/>
    <w:rsid w:val="00F7679E"/>
    <w:rsid w:val="00F76C2B"/>
    <w:rsid w:val="00F804EE"/>
    <w:rsid w:val="00F834F4"/>
    <w:rsid w:val="00F837A9"/>
    <w:rsid w:val="00F8382D"/>
    <w:rsid w:val="00F869D0"/>
    <w:rsid w:val="00F91251"/>
    <w:rsid w:val="00F93410"/>
    <w:rsid w:val="00FA5401"/>
    <w:rsid w:val="00FB4095"/>
    <w:rsid w:val="00FB4C66"/>
    <w:rsid w:val="00FB5D98"/>
    <w:rsid w:val="00FB5DC3"/>
    <w:rsid w:val="00FB5F17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AD61-3495-4380-B1F1-F3466375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6</cp:revision>
  <cp:lastPrinted>2018-03-16T01:18:00Z</cp:lastPrinted>
  <dcterms:created xsi:type="dcterms:W3CDTF">2018-03-14T01:16:00Z</dcterms:created>
  <dcterms:modified xsi:type="dcterms:W3CDTF">2018-03-16T01:23:00Z</dcterms:modified>
</cp:coreProperties>
</file>